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F67D" w14:textId="77777777" w:rsidR="007D3404" w:rsidRDefault="007D3404" w:rsidP="007D3404">
      <w:pPr>
        <w:spacing w:line="360" w:lineRule="auto"/>
        <w:jc w:val="center"/>
        <w:rPr>
          <w:rFonts w:cs="Times New Roman"/>
          <w:szCs w:val="28"/>
        </w:rPr>
      </w:pPr>
      <w:bookmarkStart w:id="0" w:name="_Hlk150202943"/>
      <w:bookmarkEnd w:id="0"/>
      <w:r>
        <w:rPr>
          <w:rFonts w:cs="Times New Roman"/>
          <w:szCs w:val="28"/>
        </w:rPr>
        <w:t>МИНИСТЕРСТВО НАУКИ И ВЫСШЕГО ОБРАЗОВАНИЯ РФ</w:t>
      </w:r>
    </w:p>
    <w:p w14:paraId="0F0D0F6D" w14:textId="77777777" w:rsidR="007D3404" w:rsidRDefault="007D3404" w:rsidP="007D340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«Псковский государственный университет»</w:t>
      </w:r>
    </w:p>
    <w:p w14:paraId="03157F60" w14:textId="77777777" w:rsidR="007D3404" w:rsidRDefault="007D3404" w:rsidP="007D340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ередовая инженерная школа гибридных технологий в станкостроении Союзного государства</w:t>
      </w:r>
    </w:p>
    <w:p w14:paraId="6AC430E2" w14:textId="77777777" w:rsidR="007D3404" w:rsidRDefault="007D3404" w:rsidP="007D3404">
      <w:pPr>
        <w:spacing w:line="360" w:lineRule="auto"/>
        <w:jc w:val="center"/>
        <w:rPr>
          <w:rFonts w:cs="Times New Roman"/>
          <w:szCs w:val="28"/>
        </w:rPr>
      </w:pPr>
    </w:p>
    <w:p w14:paraId="039431FD" w14:textId="77777777" w:rsidR="007D3404" w:rsidRDefault="007D3404" w:rsidP="007D3404">
      <w:pPr>
        <w:spacing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ЁТ</w:t>
      </w:r>
    </w:p>
    <w:p w14:paraId="674E5FE5" w14:textId="7C47CB8E" w:rsidR="007D3404" w:rsidRPr="00E153CE" w:rsidRDefault="007D3404" w:rsidP="007D340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лабораторной работе № </w:t>
      </w:r>
      <w:r w:rsidRPr="0096097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</w:t>
      </w:r>
    </w:p>
    <w:p w14:paraId="44C1BBBE" w14:textId="77777777" w:rsidR="007D3404" w:rsidRDefault="007D3404" w:rsidP="007D340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Основы Моделирования»</w:t>
      </w:r>
    </w:p>
    <w:p w14:paraId="574C42E9" w14:textId="77777777" w:rsidR="007D3404" w:rsidRDefault="007D3404" w:rsidP="007D3404">
      <w:pPr>
        <w:spacing w:line="360" w:lineRule="auto"/>
        <w:jc w:val="center"/>
        <w:rPr>
          <w:rFonts w:asciiTheme="minorHAnsi" w:hAnsiTheme="minorHAnsi"/>
          <w:szCs w:val="28"/>
        </w:rPr>
      </w:pPr>
      <w:r>
        <w:rPr>
          <w:rFonts w:cs="Times New Roman"/>
          <w:szCs w:val="28"/>
        </w:rPr>
        <w:t>на тему: «Функции одной переменной в экономических задачах»</w:t>
      </w:r>
    </w:p>
    <w:p w14:paraId="23AFCB26" w14:textId="77777777" w:rsidR="007D3404" w:rsidRDefault="007D3404" w:rsidP="007D3404">
      <w:pPr>
        <w:spacing w:line="360" w:lineRule="auto"/>
        <w:jc w:val="center"/>
        <w:rPr>
          <w:rFonts w:cs="Times New Roman"/>
          <w:szCs w:val="28"/>
        </w:rPr>
      </w:pPr>
    </w:p>
    <w:p w14:paraId="2A1136DD" w14:textId="77777777" w:rsidR="007D3404" w:rsidRDefault="007D3404" w:rsidP="007D3404">
      <w:pPr>
        <w:spacing w:line="360" w:lineRule="auto"/>
        <w:jc w:val="center"/>
        <w:rPr>
          <w:rFonts w:cs="Times New Roman"/>
          <w:szCs w:val="28"/>
        </w:rPr>
      </w:pPr>
    </w:p>
    <w:p w14:paraId="71728FC1" w14:textId="77777777" w:rsidR="007D3404" w:rsidRDefault="007D3404" w:rsidP="007D3404">
      <w:pPr>
        <w:spacing w:line="360" w:lineRule="auto"/>
        <w:jc w:val="center"/>
        <w:rPr>
          <w:rFonts w:cs="Times New Roman"/>
          <w:szCs w:val="28"/>
        </w:rPr>
      </w:pPr>
    </w:p>
    <w:p w14:paraId="38AEE602" w14:textId="77777777" w:rsidR="00EF0A5E" w:rsidRDefault="00EF0A5E" w:rsidP="007D3404">
      <w:pPr>
        <w:spacing w:line="360" w:lineRule="auto"/>
        <w:jc w:val="center"/>
        <w:rPr>
          <w:rFonts w:cs="Times New Roman"/>
          <w:szCs w:val="28"/>
        </w:rPr>
      </w:pPr>
    </w:p>
    <w:p w14:paraId="6C866960" w14:textId="77777777" w:rsidR="00EF0A5E" w:rsidRDefault="00EF0A5E" w:rsidP="00EF0A5E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7B8584ED" w14:textId="77777777" w:rsidR="00EF0A5E" w:rsidRDefault="00EF0A5E" w:rsidP="00EF0A5E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: 0482-06</w:t>
      </w:r>
    </w:p>
    <w:p w14:paraId="4C497E72" w14:textId="77777777" w:rsidR="00EF0A5E" w:rsidRDefault="00EF0A5E" w:rsidP="00EF0A5E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Иванов И. С.</w:t>
      </w:r>
    </w:p>
    <w:p w14:paraId="3A84A91E" w14:textId="77777777" w:rsidR="00EF0A5E" w:rsidRDefault="00EF0A5E" w:rsidP="00EF0A5E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афонов М. Д.</w:t>
      </w:r>
    </w:p>
    <w:p w14:paraId="0E58A53D" w14:textId="77777777" w:rsidR="00EF0A5E" w:rsidRDefault="00EF0A5E" w:rsidP="00EF0A5E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79C7D79E" w14:textId="77777777" w:rsidR="00EF0A5E" w:rsidRDefault="00EF0A5E" w:rsidP="00EF0A5E">
      <w:pPr>
        <w:spacing w:line="360" w:lineRule="auto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Горелов М. А.</w:t>
      </w:r>
    </w:p>
    <w:p w14:paraId="02A7CD07" w14:textId="77777777" w:rsidR="00EF0A5E" w:rsidRPr="00956F32" w:rsidRDefault="00EF0A5E" w:rsidP="00EF0A5E">
      <w:pPr>
        <w:spacing w:line="360" w:lineRule="auto"/>
        <w:rPr>
          <w:rFonts w:cs="Times New Roman"/>
          <w:sz w:val="24"/>
          <w:szCs w:val="24"/>
        </w:rPr>
      </w:pPr>
    </w:p>
    <w:p w14:paraId="7A7125FC" w14:textId="77777777" w:rsidR="00EF0A5E" w:rsidRPr="00956F32" w:rsidRDefault="00EF0A5E" w:rsidP="00EF0A5E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Псков</w:t>
      </w:r>
    </w:p>
    <w:p w14:paraId="61CB2756" w14:textId="77777777" w:rsidR="00EF0A5E" w:rsidRPr="00187BB9" w:rsidRDefault="00EF0A5E" w:rsidP="00EF0A5E">
      <w:pPr>
        <w:spacing w:line="360" w:lineRule="auto"/>
        <w:jc w:val="center"/>
        <w:rPr>
          <w:rFonts w:cs="Times New Roman"/>
          <w:sz w:val="24"/>
          <w:szCs w:val="24"/>
        </w:rPr>
      </w:pPr>
      <w:r w:rsidRPr="00956F32">
        <w:rPr>
          <w:rFonts w:cs="Times New Roman"/>
          <w:sz w:val="24"/>
          <w:szCs w:val="24"/>
        </w:rPr>
        <w:t>202</w:t>
      </w:r>
      <w:r>
        <w:rPr>
          <w:rFonts w:cs="Times New Roman"/>
          <w:sz w:val="24"/>
          <w:szCs w:val="24"/>
        </w:rPr>
        <w:t>4</w:t>
      </w:r>
    </w:p>
    <w:p w14:paraId="44D09599" w14:textId="3F0AA6DA" w:rsidR="007A1095" w:rsidRPr="007D3404" w:rsidRDefault="007A1095" w:rsidP="007D3404">
      <w:pPr>
        <w:pStyle w:val="3"/>
        <w:spacing w:before="1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34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14.1</w:t>
      </w:r>
    </w:p>
    <w:p w14:paraId="1107FA1B" w14:textId="77777777" w:rsidR="007A1095" w:rsidRPr="00012EC7" w:rsidRDefault="007A1095" w:rsidP="007A1095">
      <w:pPr>
        <w:jc w:val="center"/>
        <w:rPr>
          <w:rFonts w:cs="Times New Roman"/>
          <w:b/>
          <w:bCs/>
          <w:szCs w:val="28"/>
          <w:lang w:eastAsia="ru-RU"/>
        </w:rPr>
      </w:pPr>
      <w:r w:rsidRPr="00012EC7">
        <w:rPr>
          <w:rFonts w:cs="Times New Roman"/>
          <w:b/>
          <w:bCs/>
          <w:szCs w:val="28"/>
          <w:lang w:eastAsia="ru-RU"/>
        </w:rPr>
        <w:t>Вариант 14</w:t>
      </w:r>
    </w:p>
    <w:p w14:paraId="7A12AA62" w14:textId="77777777" w:rsidR="007A1095" w:rsidRPr="00012EC7" w:rsidRDefault="007A1095" w:rsidP="007D3404">
      <w:pPr>
        <w:pStyle w:val="3"/>
        <w:spacing w:before="120"/>
        <w:jc w:val="center"/>
        <w:rPr>
          <w:b/>
        </w:rPr>
      </w:pPr>
      <w:r w:rsidRPr="007D3404">
        <w:rPr>
          <w:b/>
          <w:color w:val="auto"/>
        </w:rPr>
        <w:t>Динамика популяций. Уравнение Вольтерра – Лотка</w:t>
      </w:r>
    </w:p>
    <w:p w14:paraId="391F63DE" w14:textId="77777777" w:rsidR="007A1095" w:rsidRDefault="007A1095" w:rsidP="007A1095">
      <w:pPr>
        <w:pStyle w:val="ad"/>
        <w:spacing w:after="120"/>
        <w:ind w:firstLine="720"/>
        <w:jc w:val="both"/>
        <w:rPr>
          <w:sz w:val="24"/>
        </w:rPr>
      </w:pPr>
      <w:r>
        <w:rPr>
          <w:sz w:val="24"/>
        </w:rPr>
        <w:t>Постройте графики решения и фазовые портреты динамической системы, моделирующей взаимодействие популяций</w:t>
      </w:r>
    </w:p>
    <w:p w14:paraId="044715A4" w14:textId="77777777" w:rsidR="007A1095" w:rsidRDefault="00070238" w:rsidP="007A1095">
      <w:pPr>
        <w:pStyle w:val="ad"/>
        <w:spacing w:after="120"/>
        <w:jc w:val="center"/>
        <w:rPr>
          <w:sz w:val="24"/>
        </w:rPr>
      </w:pPr>
      <w:r>
        <w:rPr>
          <w:noProof/>
          <w:position w:val="-10"/>
        </w:rPr>
        <w:object w:dxaOrig="180" w:dyaOrig="336" w14:anchorId="6597C5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alt="" style="width:9pt;height:16pt;mso-width-percent:0;mso-height-percent:0;mso-width-percent:0;mso-height-percent:0" o:ole="" fillcolor="window">
            <v:imagedata r:id="rId8" o:title=""/>
          </v:shape>
          <o:OLEObject Type="Embed" ProgID="Equation.3" ShapeID="_x0000_i1046" DrawAspect="Content" ObjectID="_1793519996" r:id="rId9"/>
        </w:object>
      </w:r>
      <w:r w:rsidRPr="00070238">
        <w:rPr>
          <w:noProof/>
          <w:position w:val="-34"/>
          <w:sz w:val="24"/>
        </w:rPr>
        <w:object w:dxaOrig="1860" w:dyaOrig="804" w14:anchorId="0A8234EC">
          <v:shape id="_x0000_i1045" type="#_x0000_t75" alt="" style="width:93pt;height:40pt;mso-width-percent:0;mso-height-percent:0;mso-width-percent:0;mso-height-percent:0" o:ole="" fillcolor="window">
            <v:imagedata r:id="rId10" o:title=""/>
          </v:shape>
          <o:OLEObject Type="Embed" ProgID="Equation.3" ShapeID="_x0000_i1045" DrawAspect="Content" ObjectID="_1793519997" r:id="rId11"/>
        </w:object>
      </w:r>
    </w:p>
    <w:p w14:paraId="3615EDD3" w14:textId="77777777" w:rsidR="007A1095" w:rsidRDefault="007A1095" w:rsidP="007A1095">
      <w:pPr>
        <w:spacing w:after="120"/>
        <w:jc w:val="both"/>
        <w:rPr>
          <w:sz w:val="24"/>
        </w:rPr>
      </w:pPr>
      <w:r>
        <w:rPr>
          <w:sz w:val="24"/>
        </w:rPr>
        <w:t xml:space="preserve">при заданных значениях параметров </w:t>
      </w:r>
      <w:r w:rsidR="00070238" w:rsidRPr="00070238">
        <w:rPr>
          <w:rFonts w:eastAsia="Times New Roman" w:cs="Times New Roman"/>
          <w:noProof/>
          <w:position w:val="-10"/>
          <w:sz w:val="24"/>
          <w:szCs w:val="20"/>
        </w:rPr>
        <w:object w:dxaOrig="840" w:dyaOrig="324" w14:anchorId="403509E4">
          <v:shape id="_x0000_i1044" type="#_x0000_t75" alt="" style="width:42pt;height:17pt;mso-width-percent:0;mso-height-percent:0;mso-width-percent:0;mso-height-percent:0" o:ole="" fillcolor="window">
            <v:imagedata r:id="rId12" o:title=""/>
          </v:shape>
          <o:OLEObject Type="Embed" ProgID="Equation.3" ShapeID="_x0000_i1044" DrawAspect="Content" ObjectID="_1793519998" r:id="rId13"/>
        </w:object>
      </w:r>
      <w:r>
        <w:rPr>
          <w:sz w:val="24"/>
        </w:rPr>
        <w:t>. Исследуйте поведение решения, изменяя параметры в указанном диапазоне (таблица 14.1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A1095" w14:paraId="2DAFD8B3" w14:textId="77777777" w:rsidTr="00965CA0">
        <w:tc>
          <w:tcPr>
            <w:tcW w:w="1869" w:type="dxa"/>
          </w:tcPr>
          <w:p w14:paraId="025188CE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N</w:t>
            </w:r>
          </w:p>
        </w:tc>
        <w:tc>
          <w:tcPr>
            <w:tcW w:w="1869" w:type="dxa"/>
          </w:tcPr>
          <w:p w14:paraId="0CF9EF73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a</w:t>
            </w:r>
          </w:p>
        </w:tc>
        <w:tc>
          <w:tcPr>
            <w:tcW w:w="1869" w:type="dxa"/>
          </w:tcPr>
          <w:p w14:paraId="6B63D37D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b</w:t>
            </w:r>
          </w:p>
        </w:tc>
        <w:tc>
          <w:tcPr>
            <w:tcW w:w="1869" w:type="dxa"/>
          </w:tcPr>
          <w:p w14:paraId="6FB54288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c</w:t>
            </w:r>
          </w:p>
        </w:tc>
        <w:tc>
          <w:tcPr>
            <w:tcW w:w="1869" w:type="dxa"/>
          </w:tcPr>
          <w:p w14:paraId="17C64E20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d</w:t>
            </w:r>
          </w:p>
        </w:tc>
      </w:tr>
      <w:tr w:rsidR="007A1095" w14:paraId="0189FF34" w14:textId="77777777" w:rsidTr="00965CA0">
        <w:tc>
          <w:tcPr>
            <w:tcW w:w="1869" w:type="dxa"/>
          </w:tcPr>
          <w:p w14:paraId="4E1911E9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869" w:type="dxa"/>
          </w:tcPr>
          <w:p w14:paraId="32D0EB0A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69" w:type="dxa"/>
          </w:tcPr>
          <w:p w14:paraId="13D5BED8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69" w:type="dxa"/>
          </w:tcPr>
          <w:p w14:paraId="0A0720A4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69" w:type="dxa"/>
          </w:tcPr>
          <w:p w14:paraId="4E7BE195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6101AD9" w14:textId="77777777" w:rsidR="007A1095" w:rsidRDefault="007A1095" w:rsidP="007A1095">
      <w:pPr>
        <w:spacing w:after="120"/>
        <w:jc w:val="both"/>
        <w:rPr>
          <w:sz w:val="24"/>
        </w:rPr>
      </w:pPr>
    </w:p>
    <w:p w14:paraId="52E2D012" w14:textId="77777777" w:rsidR="007A1095" w:rsidRDefault="007A1095" w:rsidP="007A1095">
      <w:pPr>
        <w:pStyle w:val="2"/>
        <w:jc w:val="center"/>
        <w:rPr>
          <w:b/>
          <w:sz w:val="24"/>
        </w:rPr>
      </w:pPr>
      <w:r>
        <w:rPr>
          <w:b/>
          <w:sz w:val="24"/>
        </w:rPr>
        <w:t>Порядок выполнения задания</w:t>
      </w:r>
    </w:p>
    <w:p w14:paraId="625534B1" w14:textId="77777777" w:rsidR="007A1095" w:rsidRDefault="007A1095" w:rsidP="007A1095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Определите вектор – столбец начальных условий для первой задачи Коши.</w:t>
      </w:r>
    </w:p>
    <w:p w14:paraId="79D34CE7" w14:textId="77777777" w:rsidR="007A1095" w:rsidRDefault="007A1095" w:rsidP="007A1095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 xml:space="preserve">Определите вектор – </w:t>
      </w:r>
      <w:proofErr w:type="gramStart"/>
      <w:r>
        <w:rPr>
          <w:sz w:val="24"/>
        </w:rPr>
        <w:t>столбец  правых</w:t>
      </w:r>
      <w:proofErr w:type="gramEnd"/>
      <w:r>
        <w:rPr>
          <w:sz w:val="24"/>
        </w:rPr>
        <w:t xml:space="preserve"> частей системы.</w:t>
      </w:r>
    </w:p>
    <w:p w14:paraId="3A3A3B9F" w14:textId="77777777" w:rsidR="007A1095" w:rsidRDefault="007A1095" w:rsidP="007A1095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 xml:space="preserve">Выберите значение шага интегрирования </w:t>
      </w:r>
      <w:r w:rsidR="00070238" w:rsidRPr="00070238">
        <w:rPr>
          <w:noProof/>
          <w:position w:val="-6"/>
          <w:sz w:val="24"/>
        </w:rPr>
        <w:object w:dxaOrig="216" w:dyaOrig="300" w14:anchorId="4DC94698">
          <v:shape id="_x0000_i1043" type="#_x0000_t75" alt="" style="width:10pt;height:15pt;mso-width-percent:0;mso-height-percent:0;mso-width-percent:0;mso-height-percent:0" o:ole="" fillcolor="window">
            <v:imagedata r:id="rId14" o:title=""/>
          </v:shape>
          <o:OLEObject Type="Embed" ProgID="Equation.3" ShapeID="_x0000_i1043" DrawAspect="Content" ObjectID="_1793519999" r:id="rId15"/>
        </w:object>
      </w:r>
      <w:r>
        <w:rPr>
          <w:sz w:val="24"/>
        </w:rPr>
        <w:t xml:space="preserve">и вычислите количество шагов </w:t>
      </w:r>
      <w:r w:rsidR="00070238" w:rsidRPr="00070238">
        <w:rPr>
          <w:noProof/>
          <w:position w:val="-6"/>
          <w:sz w:val="24"/>
        </w:rPr>
        <w:object w:dxaOrig="300" w:dyaOrig="300" w14:anchorId="3DA61C19">
          <v:shape id="_x0000_i1042" type="#_x0000_t75" alt="" style="width:15pt;height:15pt;mso-width-percent:0;mso-height-percent:0;mso-width-percent:0;mso-height-percent:0" o:ole="" fillcolor="window">
            <v:imagedata r:id="rId16" o:title=""/>
          </v:shape>
          <o:OLEObject Type="Embed" ProgID="Equation.3" ShapeID="_x0000_i1042" DrawAspect="Content" ObjectID="_1793520000" r:id="rId17"/>
        </w:object>
      </w:r>
      <w:r>
        <w:rPr>
          <w:sz w:val="24"/>
        </w:rPr>
        <w:t xml:space="preserve"> интегрирования системы на отрезке </w:t>
      </w:r>
      <w:r w:rsidR="00070238" w:rsidRPr="00070238">
        <w:rPr>
          <w:noProof/>
          <w:position w:val="-12"/>
          <w:sz w:val="24"/>
        </w:rPr>
        <w:object w:dxaOrig="1200" w:dyaOrig="384" w14:anchorId="2890AD9F">
          <v:shape id="_x0000_i1041" type="#_x0000_t75" alt="" style="width:60pt;height:20pt;mso-width-percent:0;mso-height-percent:0;mso-width-percent:0;mso-height-percent:0" o:ole="" fillcolor="window">
            <v:imagedata r:id="rId18" o:title=""/>
          </v:shape>
          <o:OLEObject Type="Embed" ProgID="Equation.3" ShapeID="_x0000_i1041" DrawAspect="Content" ObjectID="_1793520001" r:id="rId19"/>
        </w:object>
      </w:r>
      <w:r>
        <w:rPr>
          <w:sz w:val="24"/>
        </w:rPr>
        <w:t xml:space="preserve"> по формуле </w:t>
      </w:r>
      <w:r w:rsidR="00070238" w:rsidRPr="00070238">
        <w:rPr>
          <w:noProof/>
          <w:position w:val="-36"/>
          <w:sz w:val="24"/>
        </w:rPr>
        <w:object w:dxaOrig="2076" w:dyaOrig="864" w14:anchorId="51616BA0">
          <v:shape id="_x0000_i1040" type="#_x0000_t75" alt="" style="width:103pt;height:44pt;mso-width-percent:0;mso-height-percent:0;mso-width-percent:0;mso-height-percent:0" o:ole="" fillcolor="window">
            <v:imagedata r:id="rId20" o:title=""/>
          </v:shape>
          <o:OLEObject Type="Embed" ProgID="Equation.3" ShapeID="_x0000_i1040" DrawAspect="Content" ObjectID="_1793520002" r:id="rId21"/>
        </w:object>
      </w:r>
      <w:r>
        <w:rPr>
          <w:sz w:val="24"/>
        </w:rPr>
        <w:t>.</w:t>
      </w:r>
    </w:p>
    <w:p w14:paraId="670E066B" w14:textId="77777777" w:rsidR="007A1095" w:rsidRDefault="007A1095" w:rsidP="007A1095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Решите задачу Коши для первого начального условия.</w:t>
      </w:r>
    </w:p>
    <w:p w14:paraId="201937E6" w14:textId="77777777" w:rsidR="007A1095" w:rsidRDefault="007A1095" w:rsidP="007A1095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Изобразите соответствующую фазовую кривую и график решения.</w:t>
      </w:r>
    </w:p>
    <w:p w14:paraId="02824428" w14:textId="77777777" w:rsidR="007A1095" w:rsidRDefault="007A1095" w:rsidP="007A1095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Определите векторы – столбцы начальных условий для каждого начального условия.</w:t>
      </w:r>
    </w:p>
    <w:p w14:paraId="5A7D5E96" w14:textId="77777777" w:rsidR="007A1095" w:rsidRDefault="007A1095" w:rsidP="007A1095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Решите соответствующие задачи, сохранив каждое решение в отдельной матрице.</w:t>
      </w:r>
    </w:p>
    <w:p w14:paraId="16A29935" w14:textId="77777777" w:rsidR="007A1095" w:rsidRDefault="007A1095" w:rsidP="007A1095">
      <w:pPr>
        <w:pStyle w:val="ad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Изобразите соответствующие фазовые кривые и графики решений.</w:t>
      </w:r>
    </w:p>
    <w:p w14:paraId="76DC4245" w14:textId="77777777" w:rsidR="007A1095" w:rsidRPr="00DF143A" w:rsidRDefault="007A1095" w:rsidP="007A1095">
      <w:pPr>
        <w:rPr>
          <w:rFonts w:cs="Times New Roman"/>
          <w:szCs w:val="28"/>
        </w:rPr>
      </w:pPr>
    </w:p>
    <w:p w14:paraId="7AE73DDC" w14:textId="77777777" w:rsidR="007A1095" w:rsidRDefault="007A1095" w:rsidP="007A109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Ход работы:</w:t>
      </w:r>
    </w:p>
    <w:p w14:paraId="143D173D" w14:textId="77777777" w:rsidR="007A1095" w:rsidRPr="00EC6824" w:rsidRDefault="007A1095" w:rsidP="007A1095">
      <w:pPr>
        <w:rPr>
          <w:rFonts w:cs="Times New Roman"/>
          <w:bCs/>
          <w:szCs w:val="28"/>
        </w:rPr>
      </w:pP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0872E3" wp14:editId="572C5B56">
                <wp:simplePos x="0" y="0"/>
                <wp:positionH relativeFrom="margin">
                  <wp:posOffset>4222750</wp:posOffset>
                </wp:positionH>
                <wp:positionV relativeFrom="paragraph">
                  <wp:posOffset>783590</wp:posOffset>
                </wp:positionV>
                <wp:extent cx="1200150" cy="683260"/>
                <wp:effectExtent l="0" t="0" r="0" b="2540"/>
                <wp:wrapSquare wrapText="bothSides"/>
                <wp:docPr id="8890608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AC22D" w14:textId="77777777" w:rsidR="007A1095" w:rsidRPr="00012EC7" w:rsidRDefault="007A1095" w:rsidP="007A1095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t>Задача Коши для начальных условий</w:t>
                            </w:r>
                            <w:r w:rsidRPr="006A19FE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hd w:val="clear" w:color="auto" w:fill="FFFFFF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872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32.5pt;margin-top:61.7pt;width:94.5pt;height:53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" stroked="f">
                <v:textbox>
                  <w:txbxContent>
                    <w:p w14:paraId="216AC22D" w14:textId="77777777" w:rsidR="007A1095" w:rsidRPr="00012EC7" w:rsidRDefault="007A1095" w:rsidP="007A1095">
                      <w:pPr>
                        <w:rPr>
                          <w:rFonts w:cs="Times New Roman"/>
                          <w:sz w:val="22"/>
                        </w:rPr>
                      </w:pPr>
                      <w:r>
                        <w:t>Задача Коши для начальных условий</w:t>
                      </w:r>
                      <w:r w:rsidRPr="006A19FE">
                        <w:rPr>
                          <w:rFonts w:asciiTheme="minorHAnsi" w:hAnsiTheme="minorHAnsi" w:cstheme="minorHAnsi"/>
                          <w:color w:val="202122"/>
                          <w:sz w:val="22"/>
                          <w:shd w:val="clear" w:color="auto" w:fill="FFFFFF"/>
                        </w:rPr>
                        <w:t>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B8C928" wp14:editId="5B09F858">
                <wp:simplePos x="0" y="0"/>
                <wp:positionH relativeFrom="margin">
                  <wp:posOffset>2712085</wp:posOffset>
                </wp:positionH>
                <wp:positionV relativeFrom="paragraph">
                  <wp:posOffset>767715</wp:posOffset>
                </wp:positionV>
                <wp:extent cx="1446530" cy="683260"/>
                <wp:effectExtent l="0" t="0" r="1270" b="2540"/>
                <wp:wrapSquare wrapText="bothSides"/>
                <wp:docPr id="11597640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530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80527" w14:textId="77777777" w:rsidR="007A1095" w:rsidRPr="00012EC7" w:rsidRDefault="007A1095" w:rsidP="007A1095">
                            <w:pPr>
                              <w:rPr>
                                <w:rFonts w:cs="Times New Roman"/>
                                <w:sz w:val="22"/>
                              </w:rPr>
                            </w:pPr>
                            <w:r>
                              <w:t>Начальные условия модели</w:t>
                            </w:r>
                            <w:r w:rsidRPr="00012EC7">
                              <w:t>:</w:t>
                            </w:r>
                            <w:r>
                              <w:t xml:space="preserve"> число жертв и хищников </w:t>
                            </w:r>
                            <w:r w:rsidRPr="006A19FE">
                              <w:rPr>
                                <w:rFonts w:asciiTheme="minorHAnsi" w:hAnsiTheme="minorHAnsi" w:cstheme="minorHAnsi"/>
                                <w:color w:val="202122"/>
                                <w:sz w:val="22"/>
                                <w:shd w:val="clear" w:color="auto" w:fill="FFFFFF"/>
                              </w:rPr>
                              <w:t>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C928" id="_x0000_s1027" type="#_x0000_t202" style="position:absolute;margin-left:213.55pt;margin-top:60.45pt;width:113.9pt;height:5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" stroked="f">
                <v:textbox>
                  <w:txbxContent>
                    <w:p w14:paraId="17A80527" w14:textId="77777777" w:rsidR="007A1095" w:rsidRPr="00012EC7" w:rsidRDefault="007A1095" w:rsidP="007A1095">
                      <w:pPr>
                        <w:rPr>
                          <w:rFonts w:cs="Times New Roman"/>
                          <w:sz w:val="22"/>
                        </w:rPr>
                      </w:pPr>
                      <w:r>
                        <w:t>Начальные условия модели</w:t>
                      </w:r>
                      <w:r w:rsidRPr="00012EC7">
                        <w:t>:</w:t>
                      </w:r>
                      <w:r>
                        <w:t xml:space="preserve"> число жертв и хищников </w:t>
                      </w:r>
                      <w:r w:rsidRPr="006A19FE">
                        <w:rPr>
                          <w:rFonts w:asciiTheme="minorHAnsi" w:hAnsiTheme="minorHAnsi" w:cstheme="minorHAnsi"/>
                          <w:color w:val="202122"/>
                          <w:sz w:val="22"/>
                          <w:shd w:val="clear" w:color="auto" w:fill="FFFFFF"/>
                        </w:rPr>
                        <w:t>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88928A1" wp14:editId="30E8681B">
                <wp:simplePos x="0" y="0"/>
                <wp:positionH relativeFrom="margin">
                  <wp:align>right</wp:align>
                </wp:positionH>
                <wp:positionV relativeFrom="paragraph">
                  <wp:posOffset>1339242</wp:posOffset>
                </wp:positionV>
                <wp:extent cx="2583815" cy="2058670"/>
                <wp:effectExtent l="0" t="0" r="6985" b="0"/>
                <wp:wrapSquare wrapText="bothSides"/>
                <wp:docPr id="1663028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A639D" w14:textId="77777777" w:rsidR="007A1095" w:rsidRDefault="007A1095" w:rsidP="007A1095">
                            <w:r>
                              <w:rPr>
                                <w:noProof/>
                                <w:lang w:eastAsia="ru-RU"/>
                                <w14:ligatures w14:val="standardContextual"/>
                              </w:rPr>
                              <w:drawing>
                                <wp:inline distT="0" distB="0" distL="0" distR="0" wp14:anchorId="0C2C4B97" wp14:editId="1A5C9342">
                                  <wp:extent cx="2333333" cy="1980952"/>
                                  <wp:effectExtent l="0" t="0" r="0" b="635"/>
                                  <wp:docPr id="1559704595" name="Рисунок 1559704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7876439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333" cy="19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28A1" id="_x0000_s1028" type="#_x0000_t202" style="position:absolute;margin-left:152.25pt;margin-top:105.45pt;width:203.45pt;height:162.1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" stroked="f">
                <v:textbox>
                  <w:txbxContent>
                    <w:p w14:paraId="23DA639D" w14:textId="77777777" w:rsidR="007A1095" w:rsidRDefault="007A1095" w:rsidP="007A1095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C2C4B97" wp14:editId="1A5C9342">
                            <wp:extent cx="2333333" cy="1980952"/>
                            <wp:effectExtent l="0" t="0" r="0" b="635"/>
                            <wp:docPr id="1559704595" name="Рисунок 1559704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7876439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333" cy="19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EEE8F73" wp14:editId="01021F19">
                <wp:simplePos x="0" y="0"/>
                <wp:positionH relativeFrom="margin">
                  <wp:align>left</wp:align>
                </wp:positionH>
                <wp:positionV relativeFrom="paragraph">
                  <wp:posOffset>1180658</wp:posOffset>
                </wp:positionV>
                <wp:extent cx="2377440" cy="842645"/>
                <wp:effectExtent l="0" t="0" r="3810" b="0"/>
                <wp:wrapSquare wrapText="bothSides"/>
                <wp:docPr id="11461874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15AD" w14:textId="77777777" w:rsidR="007A1095" w:rsidRDefault="007A1095" w:rsidP="007A1095">
                            <w:r>
                              <w:rPr>
                                <w:noProof/>
                                <w:lang w:eastAsia="ru-RU"/>
                                <w14:ligatures w14:val="standardContextual"/>
                              </w:rPr>
                              <w:drawing>
                                <wp:inline distT="0" distB="0" distL="0" distR="0" wp14:anchorId="086E91BA" wp14:editId="14D9340F">
                                  <wp:extent cx="2185670" cy="675640"/>
                                  <wp:effectExtent l="0" t="0" r="5080" b="0"/>
                                  <wp:docPr id="774272362" name="Рисунок 774272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417607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670" cy="67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E8F73" id="_x0000_s1029" type="#_x0000_t202" style="position:absolute;margin-left:0;margin-top:92.95pt;width:187.2pt;height:66.3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" stroked="f">
                <v:textbox>
                  <w:txbxContent>
                    <w:p w14:paraId="6C8A15AD" w14:textId="77777777" w:rsidR="007A1095" w:rsidRDefault="007A1095" w:rsidP="007A1095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86E91BA" wp14:editId="14D9340F">
                            <wp:extent cx="2185670" cy="675640"/>
                            <wp:effectExtent l="0" t="0" r="5080" b="0"/>
                            <wp:docPr id="774272362" name="Рисунок 774272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417607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670" cy="67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6FC046" wp14:editId="5F300E21">
                <wp:simplePos x="0" y="0"/>
                <wp:positionH relativeFrom="margin">
                  <wp:posOffset>16979</wp:posOffset>
                </wp:positionH>
                <wp:positionV relativeFrom="paragraph">
                  <wp:posOffset>1101504</wp:posOffset>
                </wp:positionV>
                <wp:extent cx="2750820" cy="301625"/>
                <wp:effectExtent l="0" t="0" r="0" b="3175"/>
                <wp:wrapSquare wrapText="bothSides"/>
                <wp:docPr id="18550887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F2B9" w14:textId="77777777" w:rsidR="007A1095" w:rsidRPr="00012EC7" w:rsidRDefault="007A1095" w:rsidP="007A1095"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Модель взаимодейстий популяций </w:t>
                            </w:r>
                            <w:r>
                              <w:rPr>
                                <w:noProof/>
                                <w:lang w:val="en-US"/>
                                <w14:ligatures w14:val="standardContextual"/>
                              </w:rPr>
                              <w:t>F</w:t>
                            </w:r>
                            <w:r w:rsidRPr="00012EC7">
                              <w:rPr>
                                <w:noProof/>
                                <w14:ligatures w14:val="standardContextual"/>
                              </w:rPr>
                              <w:t>(</w:t>
                            </w:r>
                            <w:r>
                              <w:rPr>
                                <w:noProof/>
                                <w:lang w:val="en-US"/>
                                <w14:ligatures w14:val="standardContextual"/>
                              </w:rPr>
                              <w:t>t</w:t>
                            </w:r>
                            <w:r w:rsidRPr="00012EC7">
                              <w:rPr>
                                <w:noProof/>
                                <w14:ligatures w14:val="standardContextual"/>
                              </w:rPr>
                              <w:t>,</w:t>
                            </w:r>
                            <w:r>
                              <w:rPr>
                                <w:noProof/>
                                <w:lang w:val="en-US"/>
                                <w14:ligatures w14:val="standardContextual"/>
                              </w:rPr>
                              <w:t>x</w:t>
                            </w:r>
                            <w:r w:rsidRPr="00012EC7">
                              <w:rPr>
                                <w:noProof/>
                                <w14:ligatures w14:val="standardContextua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C046" id="_x0000_s1030" type="#_x0000_t202" style="position:absolute;margin-left:1.35pt;margin-top:86.75pt;width:216.6pt;height:2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" stroked="f">
                <v:textbox>
                  <w:txbxContent>
                    <w:p w14:paraId="6BAEF2B9" w14:textId="77777777" w:rsidR="007A1095" w:rsidRPr="00012EC7" w:rsidRDefault="007A1095" w:rsidP="007A1095">
                      <w:r>
                        <w:rPr>
                          <w:noProof/>
                          <w14:ligatures w14:val="standardContextual"/>
                        </w:rPr>
                        <w:t xml:space="preserve">Модель взаимодейстий популяций </w:t>
                      </w:r>
                      <w:r>
                        <w:rPr>
                          <w:noProof/>
                          <w:lang w:val="en-US"/>
                          <w14:ligatures w14:val="standardContextual"/>
                        </w:rPr>
                        <w:t>F</w:t>
                      </w:r>
                      <w:r w:rsidRPr="00012EC7">
                        <w:rPr>
                          <w:noProof/>
                          <w14:ligatures w14:val="standardContextual"/>
                        </w:rPr>
                        <w:t>(</w:t>
                      </w:r>
                      <w:r>
                        <w:rPr>
                          <w:noProof/>
                          <w:lang w:val="en-US"/>
                          <w14:ligatures w14:val="standardContextual"/>
                        </w:rPr>
                        <w:t>t</w:t>
                      </w:r>
                      <w:r w:rsidRPr="00012EC7">
                        <w:rPr>
                          <w:noProof/>
                          <w14:ligatures w14:val="standardContextual"/>
                        </w:rPr>
                        <w:t>,</w:t>
                      </w:r>
                      <w:r>
                        <w:rPr>
                          <w:noProof/>
                          <w:lang w:val="en-US"/>
                          <w14:ligatures w14:val="standardContextual"/>
                        </w:rPr>
                        <w:t>x</w:t>
                      </w:r>
                      <w:r w:rsidRPr="00012EC7">
                        <w:rPr>
                          <w:noProof/>
                          <w14:ligatures w14:val="standardContextual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9ADEFB" wp14:editId="3D69189A">
                <wp:simplePos x="0" y="0"/>
                <wp:positionH relativeFrom="margin">
                  <wp:align>left</wp:align>
                </wp:positionH>
                <wp:positionV relativeFrom="paragraph">
                  <wp:posOffset>4141</wp:posOffset>
                </wp:positionV>
                <wp:extent cx="2377440" cy="1296035"/>
                <wp:effectExtent l="0" t="0" r="381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296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283CA" w14:textId="77777777" w:rsidR="007A1095" w:rsidRDefault="007A1095" w:rsidP="007A1095">
                            <w:r>
                              <w:rPr>
                                <w:noProof/>
                                <w:lang w:eastAsia="ru-RU"/>
                                <w14:ligatures w14:val="standardContextual"/>
                              </w:rPr>
                              <w:drawing>
                                <wp:inline distT="0" distB="0" distL="0" distR="0" wp14:anchorId="42A6BB78" wp14:editId="1172B154">
                                  <wp:extent cx="2104762" cy="1085714"/>
                                  <wp:effectExtent l="0" t="0" r="0" b="635"/>
                                  <wp:docPr id="1691640443" name="Рисунок 1691640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584199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4762" cy="10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ADEFB" id="_x0000_s1031" type="#_x0000_t202" style="position:absolute;margin-left:0;margin-top:.35pt;width:187.2pt;height:102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" stroked="f">
                <v:textbox>
                  <w:txbxContent>
                    <w:p w14:paraId="31A283CA" w14:textId="77777777" w:rsidR="007A1095" w:rsidRDefault="007A1095" w:rsidP="007A1095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2A6BB78" wp14:editId="1172B154">
                            <wp:extent cx="2104762" cy="1085714"/>
                            <wp:effectExtent l="0" t="0" r="0" b="635"/>
                            <wp:docPr id="1691640443" name="Рисунок 1691640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584199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4762" cy="10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12B72" w14:textId="77777777" w:rsidR="007A1095" w:rsidRDefault="007A1095" w:rsidP="007A1095">
      <w:pPr>
        <w:rPr>
          <w:rFonts w:cs="Times New Roman"/>
          <w:szCs w:val="28"/>
        </w:rPr>
      </w:pPr>
    </w:p>
    <w:p w14:paraId="55DC754D" w14:textId="77777777" w:rsidR="007A1095" w:rsidRDefault="007A1095" w:rsidP="007A1095">
      <w:pPr>
        <w:rPr>
          <w:rFonts w:cs="Times New Roman"/>
          <w:szCs w:val="28"/>
        </w:rPr>
      </w:pPr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E1A87C" wp14:editId="03095D0A">
                <wp:simplePos x="0" y="0"/>
                <wp:positionH relativeFrom="margin">
                  <wp:posOffset>478155</wp:posOffset>
                </wp:positionH>
                <wp:positionV relativeFrom="paragraph">
                  <wp:posOffset>3175</wp:posOffset>
                </wp:positionV>
                <wp:extent cx="3554095" cy="301625"/>
                <wp:effectExtent l="0" t="0" r="8255" b="3175"/>
                <wp:wrapSquare wrapText="bothSides"/>
                <wp:docPr id="9475261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9A8F9" w14:textId="77777777" w:rsidR="007A1095" w:rsidRPr="00012EC7" w:rsidRDefault="007A1095" w:rsidP="007A1095">
                            <w:r>
                              <w:rPr>
                                <w:noProof/>
                                <w14:ligatures w14:val="standardContextual"/>
                              </w:rPr>
                              <w:t xml:space="preserve">Фазовая кривая для указанных начальных услови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A87C" id="_x0000_s1032" type="#_x0000_t202" style="position:absolute;margin-left:37.65pt;margin-top:.25pt;width:279.85pt;height:2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" stroked="f">
                <v:textbox>
                  <w:txbxContent>
                    <w:p w14:paraId="7809A8F9" w14:textId="77777777" w:rsidR="007A1095" w:rsidRPr="00012EC7" w:rsidRDefault="007A1095" w:rsidP="007A1095">
                      <w:r>
                        <w:rPr>
                          <w:noProof/>
                          <w14:ligatures w14:val="standardContextual"/>
                        </w:rPr>
                        <w:t xml:space="preserve">Фазовая кривая для указанных начальных условий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4300C2" wp14:editId="3A80C7D4">
                <wp:simplePos x="0" y="0"/>
                <wp:positionH relativeFrom="margin">
                  <wp:posOffset>-237490</wp:posOffset>
                </wp:positionH>
                <wp:positionV relativeFrom="paragraph">
                  <wp:posOffset>19050</wp:posOffset>
                </wp:positionV>
                <wp:extent cx="4985385" cy="4389120"/>
                <wp:effectExtent l="0" t="0" r="5715" b="0"/>
                <wp:wrapSquare wrapText="bothSides"/>
                <wp:docPr id="602720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5385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440E9" w14:textId="77777777" w:rsidR="007A1095" w:rsidRDefault="007A1095" w:rsidP="007A1095">
                            <w:r>
                              <w:rPr>
                                <w:noProof/>
                                <w:lang w:eastAsia="ru-RU"/>
                                <w14:ligatures w14:val="standardContextual"/>
                              </w:rPr>
                              <w:drawing>
                                <wp:inline distT="0" distB="0" distL="0" distR="0" wp14:anchorId="295AE637" wp14:editId="1F3E8EF8">
                                  <wp:extent cx="5192395" cy="4375785"/>
                                  <wp:effectExtent l="0" t="0" r="8255" b="5715"/>
                                  <wp:docPr id="845158964" name="Рисунок 8451589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45209519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2395" cy="437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00C2" id="_x0000_s1033" type="#_x0000_t202" style="position:absolute;margin-left:-18.7pt;margin-top:1.5pt;width:392.55pt;height:345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" stroked="f">
                <v:textbox>
                  <w:txbxContent>
                    <w:p w14:paraId="25A440E9" w14:textId="77777777" w:rsidR="007A1095" w:rsidRDefault="007A1095" w:rsidP="007A1095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95AE637" wp14:editId="1F3E8EF8">
                            <wp:extent cx="5192395" cy="4375785"/>
                            <wp:effectExtent l="0" t="0" r="8255" b="5715"/>
                            <wp:docPr id="845158964" name="Рисунок 8451589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45209519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2395" cy="437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CF05B" w14:textId="77777777" w:rsidR="007A1095" w:rsidRDefault="007A1095" w:rsidP="007A1095">
      <w:pPr>
        <w:rPr>
          <w:rFonts w:cs="Times New Roman"/>
          <w:szCs w:val="28"/>
        </w:rPr>
      </w:pPr>
    </w:p>
    <w:p w14:paraId="0AED7D52" w14:textId="77777777" w:rsidR="007A1095" w:rsidRDefault="007A1095" w:rsidP="007A1095">
      <w:pPr>
        <w:rPr>
          <w:rFonts w:cs="Times New Roman"/>
          <w:szCs w:val="28"/>
        </w:rPr>
      </w:pPr>
    </w:p>
    <w:p w14:paraId="53ED7759" w14:textId="77777777" w:rsidR="007A1095" w:rsidRDefault="007A1095" w:rsidP="007A1095">
      <w:pPr>
        <w:rPr>
          <w:rFonts w:cs="Times New Roman"/>
          <w:szCs w:val="28"/>
        </w:rPr>
      </w:pP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7EE714" wp14:editId="1473ED05">
                <wp:simplePos x="0" y="0"/>
                <wp:positionH relativeFrom="margin">
                  <wp:align>left</wp:align>
                </wp:positionH>
                <wp:positionV relativeFrom="paragraph">
                  <wp:posOffset>3505200</wp:posOffset>
                </wp:positionV>
                <wp:extent cx="5970905" cy="2512060"/>
                <wp:effectExtent l="0" t="0" r="0" b="2540"/>
                <wp:wrapSquare wrapText="bothSides"/>
                <wp:docPr id="18206104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2512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8268" w14:textId="77777777" w:rsidR="007A1095" w:rsidRPr="006A19FE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19F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Процессы в данной модели являются периодическими, так как фазовые кривые являются замкнутыми линиями и проходят через свои начальные значения: 2 и 1.6 для первой модели; 2 и 1 для второй модели, 3 и 1 для третьей модели, 3 и 3 для четвёртой модели</w:t>
                            </w:r>
                          </w:p>
                          <w:p w14:paraId="0E3AA01C" w14:textId="77777777" w:rsidR="007A1095" w:rsidRPr="006A19FE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19F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Данные фазовые кривые представляют собой замкнутые линии, их центром является точка пересечения значений количества хищников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1.33333</m:t>
                              </m:r>
                            </m:oMath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и количества жертв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r w:rsidRPr="006A19F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Неэллептичность</w:t>
                            </w:r>
                            <w:proofErr w:type="spellEnd"/>
                            <w:r w:rsidRPr="006A19FE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формы траектории, охватывающей центр, отражает негармонический характер колебаний. Любое начальное состояние не равное нулю приводит процесс к периодическим колебаниям.</w:t>
                            </w:r>
                          </w:p>
                          <w:p w14:paraId="7A1CFADB" w14:textId="77777777" w:rsidR="007A1095" w:rsidRPr="006A19FE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Максимальное и минимальное значения хищников достигаются в точках, где число жертв равно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, а максимальное и минимальное значения жертв достигаются в точках, где число хищников равно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1.33333</m:t>
                              </m:r>
                            </m:oMath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EE714" id="_x0000_s1034" type="#_x0000_t202" style="position:absolute;margin-left:0;margin-top:276pt;width:470.15pt;height:197.8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" stroked="f">
                <v:textbox>
                  <w:txbxContent>
                    <w:p w14:paraId="3DFF8268" w14:textId="77777777" w:rsidR="007A1095" w:rsidRPr="006A19FE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19FE">
                        <w:rPr>
                          <w:rFonts w:asciiTheme="minorHAnsi" w:hAnsiTheme="minorHAnsi" w:cstheme="minorHAnsi"/>
                          <w:sz w:val="22"/>
                        </w:rPr>
                        <w:t>Процессы в данной модели являются периодическими, так как фазовые кривые являются замкнутыми линиями и проходят через свои начальные значения: 2 и 1.6 для первой модели; 2 и 1 для второй модели, 3 и 1 для третьей модели, 3 и 3 для четвёртой модели</w:t>
                      </w:r>
                    </w:p>
                    <w:p w14:paraId="0E3AA01C" w14:textId="77777777" w:rsidR="007A1095" w:rsidRPr="006A19FE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19FE">
                        <w:rPr>
                          <w:rFonts w:asciiTheme="minorHAnsi" w:hAnsiTheme="minorHAnsi" w:cstheme="minorHAnsi"/>
                          <w:sz w:val="22"/>
                        </w:rPr>
                        <w:t xml:space="preserve">Данные фазовые кривые представляют собой замкнутые линии, их центром является точка пересечения значений количества хищников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1.33333</m:t>
                        </m:r>
                      </m:oMath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и количества жертв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0.66667</m:t>
                        </m:r>
                      </m:oMath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. </w:t>
                      </w:r>
                      <w:proofErr w:type="spellStart"/>
                      <w:r w:rsidRPr="006A19FE">
                        <w:rPr>
                          <w:rFonts w:asciiTheme="minorHAnsi" w:hAnsiTheme="minorHAnsi" w:cstheme="minorHAnsi"/>
                          <w:sz w:val="22"/>
                        </w:rPr>
                        <w:t>Неэллептичность</w:t>
                      </w:r>
                      <w:proofErr w:type="spellEnd"/>
                      <w:r w:rsidRPr="006A19FE">
                        <w:rPr>
                          <w:rFonts w:asciiTheme="minorHAnsi" w:hAnsiTheme="minorHAnsi" w:cstheme="minorHAnsi"/>
                          <w:sz w:val="22"/>
                        </w:rPr>
                        <w:t xml:space="preserve"> формы траектории, охватывающей центр, отражает негармонический характер колебаний. Любое начальное состояние не равное нулю приводит процесс к периодическим колебаниям.</w:t>
                      </w:r>
                    </w:p>
                    <w:p w14:paraId="7A1CFADB" w14:textId="77777777" w:rsidR="007A1095" w:rsidRPr="006A19FE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Максимальное и минимальное значения хищников достигаются в точках, где число жертв равно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0.66667</m:t>
                        </m:r>
                      </m:oMath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, а максимальное и минимальное значения жертв достигаются в точках, где число хищников равно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1.33333</m:t>
                        </m:r>
                      </m:oMath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ACA288" w14:textId="3823AC2F" w:rsidR="007A1095" w:rsidRDefault="007A1095" w:rsidP="007A1095"/>
    <w:p w14:paraId="4B9165A2" w14:textId="77777777" w:rsidR="007A1095" w:rsidRDefault="007A1095">
      <w:pPr>
        <w:spacing w:line="259" w:lineRule="auto"/>
      </w:pPr>
      <w:r>
        <w:br w:type="page"/>
      </w:r>
    </w:p>
    <w:p w14:paraId="3BEC396B" w14:textId="2BDC320B" w:rsidR="007A1095" w:rsidRDefault="007A1095" w:rsidP="007A1095">
      <w:pPr>
        <w:rPr>
          <w:rFonts w:cs="Times New Roman"/>
          <w:szCs w:val="28"/>
        </w:rPr>
      </w:pPr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639469" wp14:editId="1F0CC635">
                <wp:simplePos x="0" y="0"/>
                <wp:positionH relativeFrom="margin">
                  <wp:posOffset>-595630</wp:posOffset>
                </wp:positionH>
                <wp:positionV relativeFrom="paragraph">
                  <wp:posOffset>3303270</wp:posOffset>
                </wp:positionV>
                <wp:extent cx="6774180" cy="2512060"/>
                <wp:effectExtent l="0" t="0" r="7620" b="2540"/>
                <wp:wrapSquare wrapText="bothSides"/>
                <wp:docPr id="16724565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51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E9774" w14:textId="77777777" w:rsidR="007A1095" w:rsidRPr="00391802" w:rsidRDefault="007A1095" w:rsidP="007A1095">
                            <w:pPr>
                              <w:spacing w:line="276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w:r w:rsidRPr="003918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Вывод.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Данный процесс имеет колебательный характер. При заданном начальном соотношении обоих видов 2:1.6 популяция хищников растёт до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957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за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4</m:t>
                                  </m:r>
                                </m:den>
                              </m:f>
                            </m:oMath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периода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а популяция жертв падает до 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0.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11405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за 0.85 периода. Когда число жертв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0.66667</m:t>
                              </m:r>
                            </m:oMath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пищи начинает не хватать и число хищников начинает сокращаться до 0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2111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за 1,4 периода вместе с продолжающимся сокращением числа жертв. Сокращение популяции жертв происходит до тех пор, пока число хищников не достигн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1.33333</m:t>
                              </m:r>
                            </m:oMath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. С этого момента начинает расти популяция жертв до 2.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0348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за 1.35 периода. Когда число жертв вновь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0.66667</m:t>
                              </m:r>
                            </m:oMath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пищи становится достаточно, чтобы число хищников начало увеличиваться до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957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за 0.95 периода вместе с увеличением числа жертв. По достижению числа хищников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1.33333</m:t>
                              </m:r>
                            </m:oMath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популяция жертв не успевает восстанавливаться и начинает убывать до 0.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11405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за 1 период. После этого данный процесс циклически повторяется. Количество жертв и хищников колеблется возле величин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0.67583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и 1.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33637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соответственно.</w:t>
                            </w:r>
                          </w:p>
                          <w:p w14:paraId="76C50F09" w14:textId="77777777" w:rsidR="007A1095" w:rsidRPr="006A19FE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9469" id="_x0000_s1035" type="#_x0000_t202" style="position:absolute;margin-left:-46.9pt;margin-top:260.1pt;width:533.4pt;height:197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" stroked="f">
                <v:textbox>
                  <w:txbxContent>
                    <w:p w14:paraId="3CBE9774" w14:textId="77777777" w:rsidR="007A1095" w:rsidRPr="00391802" w:rsidRDefault="007A1095" w:rsidP="007A1095">
                      <w:pPr>
                        <w:spacing w:line="276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  <w:r w:rsidRPr="003918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Вывод.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Данный процесс имеет колебательный характер. При заданном начальном соотношении обоих видов 2:1.6 популяция хищников растёт до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957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за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</m:oMath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периода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а популяция жертв падает до 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0.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11405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за 0.85 периода. Когда число жертв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>, пищи начинает не хватать и число хищников начинает сокращаться до 0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2111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за 1,4 периода вместе с продолжающимся сокращением числа жертв. Сокращение популяции жертв происходит до тех пор, пока число хищников не достигн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</m:oMath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. С этого момента начинает расти популяция жертв до 2.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0348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за 1.35 периода. Когда число жертв вновь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пищи становится достаточно, чтобы число хищников начало увеличиваться до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957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за 0.95 периода вместе с увеличением числа жертв. По достижению числа хищников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</m:oMath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популяция жертв не успевает восстанавливаться и начинает убывать до 0.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11405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за 1 период. После этого данный процесс циклически повторяется. Количество жертв и хищников колеблется возле величин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0.67583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и 1.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33637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соответственно.</w:t>
                      </w:r>
                    </w:p>
                    <w:p w14:paraId="76C50F09" w14:textId="77777777" w:rsidR="007A1095" w:rsidRPr="006A19FE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B7D5BB" wp14:editId="588F58F9">
                <wp:simplePos x="0" y="0"/>
                <wp:positionH relativeFrom="margin">
                  <wp:posOffset>-300990</wp:posOffset>
                </wp:positionH>
                <wp:positionV relativeFrom="paragraph">
                  <wp:posOffset>3175</wp:posOffset>
                </wp:positionV>
                <wp:extent cx="3585845" cy="301625"/>
                <wp:effectExtent l="0" t="0" r="0" b="3175"/>
                <wp:wrapSquare wrapText="bothSides"/>
                <wp:docPr id="2888809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84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BA91" w14:textId="77777777" w:rsidR="007A1095" w:rsidRPr="006A19FE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19F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Модель для начального отношения жертв и хищников = 2:1.6</w:t>
                            </w:r>
                          </w:p>
                          <w:p w14:paraId="7BA80E89" w14:textId="77777777" w:rsidR="007A1095" w:rsidRPr="00012EC7" w:rsidRDefault="007A1095" w:rsidP="007A10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D5BB" id="_x0000_s1036" type="#_x0000_t202" style="position:absolute;margin-left:-23.7pt;margin-top:.25pt;width:282.35pt;height:2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" stroked="f">
                <v:textbox>
                  <w:txbxContent>
                    <w:p w14:paraId="00DEBA91" w14:textId="77777777" w:rsidR="007A1095" w:rsidRPr="006A19FE" w:rsidRDefault="007A1095" w:rsidP="007A109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19F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Модель для начального отношения жертв и хищников = 2:1.6</w:t>
                      </w:r>
                    </w:p>
                    <w:p w14:paraId="7BA80E89" w14:textId="77777777" w:rsidR="007A1095" w:rsidRPr="00012EC7" w:rsidRDefault="007A1095" w:rsidP="007A1095"/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5533D5" wp14:editId="75B23104">
                <wp:simplePos x="0" y="0"/>
                <wp:positionH relativeFrom="page">
                  <wp:posOffset>587734</wp:posOffset>
                </wp:positionH>
                <wp:positionV relativeFrom="paragraph">
                  <wp:posOffset>198782</wp:posOffset>
                </wp:positionV>
                <wp:extent cx="3442335" cy="3060700"/>
                <wp:effectExtent l="0" t="0" r="5715" b="6350"/>
                <wp:wrapSquare wrapText="bothSides"/>
                <wp:docPr id="15494823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335" cy="306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29102" w14:textId="77777777" w:rsidR="007A1095" w:rsidRDefault="007A1095" w:rsidP="007A1095">
                            <w:r>
                              <w:rPr>
                                <w:noProof/>
                                <w:lang w:eastAsia="ru-RU"/>
                                <w14:ligatures w14:val="standardContextual"/>
                              </w:rPr>
                              <w:drawing>
                                <wp:inline distT="0" distB="0" distL="0" distR="0" wp14:anchorId="09C1ED0B" wp14:editId="6FAF8773">
                                  <wp:extent cx="3213100" cy="2960370"/>
                                  <wp:effectExtent l="0" t="0" r="6350" b="0"/>
                                  <wp:docPr id="583970875" name="Рисунок 583970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99874279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3100" cy="2960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33D5" id="_x0000_s1037" type="#_x0000_t202" style="position:absolute;margin-left:46.3pt;margin-top:15.65pt;width:271.05pt;height:24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" stroked="f">
                <v:textbox>
                  <w:txbxContent>
                    <w:p w14:paraId="79429102" w14:textId="77777777" w:rsidR="007A1095" w:rsidRDefault="007A1095" w:rsidP="007A1095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9C1ED0B" wp14:editId="6FAF8773">
                            <wp:extent cx="3213100" cy="2960370"/>
                            <wp:effectExtent l="0" t="0" r="6350" b="0"/>
                            <wp:docPr id="583970875" name="Рисунок 5839708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99874279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3100" cy="2960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1F326C9" w14:textId="0C60ACF3" w:rsidR="007A1095" w:rsidRDefault="007A1095" w:rsidP="007A1095"/>
    <w:p w14:paraId="73D793FB" w14:textId="7A4FB35A" w:rsidR="007A1095" w:rsidRDefault="007A1095">
      <w:pPr>
        <w:spacing w:line="259" w:lineRule="auto"/>
      </w:pP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5C25FE" wp14:editId="6D028BDA">
                <wp:simplePos x="0" y="0"/>
                <wp:positionH relativeFrom="page">
                  <wp:posOffset>266700</wp:posOffset>
                </wp:positionH>
                <wp:positionV relativeFrom="paragraph">
                  <wp:posOffset>4926965</wp:posOffset>
                </wp:positionV>
                <wp:extent cx="4410075" cy="3533775"/>
                <wp:effectExtent l="0" t="0" r="9525" b="9525"/>
                <wp:wrapSquare wrapText="bothSides"/>
                <wp:docPr id="1207727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2C498" w14:textId="338562CE" w:rsidR="007A1095" w:rsidRDefault="007A1095" w:rsidP="007A10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F2C3FF2" wp14:editId="7F9DE8D9">
                                  <wp:extent cx="4070350" cy="3433445"/>
                                  <wp:effectExtent l="0" t="0" r="6350" b="0"/>
                                  <wp:docPr id="171784679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7846799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0350" cy="3433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C25FE" id="_x0000_s1038" type="#_x0000_t202" style="position:absolute;margin-left:21pt;margin-top:387.95pt;width:347.25pt;height:27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" stroked="f">
                <v:textbox>
                  <w:txbxContent>
                    <w:p w14:paraId="78B2C498" w14:textId="338562CE" w:rsidR="007A1095" w:rsidRDefault="007A1095" w:rsidP="007A1095">
                      <w:r>
                        <w:rPr>
                          <w:noProof/>
                        </w:rPr>
                        <w:drawing>
                          <wp:inline distT="0" distB="0" distL="0" distR="0" wp14:anchorId="1F2C3FF2" wp14:editId="7F9DE8D9">
                            <wp:extent cx="4070350" cy="3433445"/>
                            <wp:effectExtent l="0" t="0" r="6350" b="0"/>
                            <wp:docPr id="171784679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7846799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0350" cy="3433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5E8907B" wp14:editId="061B1571">
                <wp:simplePos x="0" y="0"/>
                <wp:positionH relativeFrom="page">
                  <wp:posOffset>4688840</wp:posOffset>
                </wp:positionH>
                <wp:positionV relativeFrom="paragraph">
                  <wp:posOffset>5069840</wp:posOffset>
                </wp:positionV>
                <wp:extent cx="2690495" cy="476250"/>
                <wp:effectExtent l="0" t="0" r="0" b="0"/>
                <wp:wrapSquare wrapText="bothSides"/>
                <wp:docPr id="8606487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DA419" w14:textId="19BFA52A" w:rsidR="007A1095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6A19FE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Модель для начального отношения жертв и хищников = 2:1</w:t>
                            </w:r>
                          </w:p>
                          <w:p w14:paraId="15CFC5A6" w14:textId="77777777" w:rsidR="007A1095" w:rsidRPr="006A19FE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3BD30D2" w14:textId="77777777" w:rsidR="007A1095" w:rsidRPr="00012EC7" w:rsidRDefault="007A1095" w:rsidP="007A10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8907B" id="_x0000_s1039" type="#_x0000_t202" style="position:absolute;margin-left:369.2pt;margin-top:399.2pt;width:211.85pt;height:3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9dEwIAAP4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" stroked="f">
                <v:textbox>
                  <w:txbxContent>
                    <w:p w14:paraId="3CEDA419" w14:textId="19BFA52A" w:rsidR="007A1095" w:rsidRDefault="007A1095" w:rsidP="007A109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6A19FE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Модель для начального отношения жертв и хищников = 2:1</w:t>
                      </w:r>
                    </w:p>
                    <w:p w14:paraId="15CFC5A6" w14:textId="77777777" w:rsidR="007A1095" w:rsidRPr="006A19FE" w:rsidRDefault="007A1095" w:rsidP="007A109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3BD30D2" w14:textId="77777777" w:rsidR="007A1095" w:rsidRPr="00012EC7" w:rsidRDefault="007A1095" w:rsidP="007A1095"/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037075B7" w14:textId="4997C0AF" w:rsidR="007A1095" w:rsidRDefault="007A1095" w:rsidP="007A1095"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C0D542B" wp14:editId="7DB6DC19">
                <wp:simplePos x="0" y="0"/>
                <wp:positionH relativeFrom="page">
                  <wp:posOffset>857250</wp:posOffset>
                </wp:positionH>
                <wp:positionV relativeFrom="paragraph">
                  <wp:posOffset>2613660</wp:posOffset>
                </wp:positionV>
                <wp:extent cx="4019550" cy="314325"/>
                <wp:effectExtent l="0" t="0" r="0" b="9525"/>
                <wp:wrapSquare wrapText="bothSides"/>
                <wp:docPr id="15757752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9072" w14:textId="103B2293" w:rsidR="007A1095" w:rsidRPr="007A1095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одель для начального отношения жертв и хищников =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3</w:t>
                            </w: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:1</w:t>
                            </w:r>
                          </w:p>
                          <w:p w14:paraId="29814CAB" w14:textId="77777777" w:rsidR="007A1095" w:rsidRPr="006A19FE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6066FB22" w14:textId="77777777" w:rsidR="007A1095" w:rsidRPr="00012EC7" w:rsidRDefault="007A1095" w:rsidP="007A10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42B" id="_x0000_s1040" type="#_x0000_t202" style="position:absolute;margin-left:67.5pt;margin-top:205.8pt;width:316.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" stroked="f">
                <v:textbox>
                  <w:txbxContent>
                    <w:p w14:paraId="511B9072" w14:textId="103B2293" w:rsidR="007A1095" w:rsidRPr="007A1095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одель для начального отношения жертв и хищников =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3</w:t>
                      </w: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>:1</w:t>
                      </w:r>
                    </w:p>
                    <w:p w14:paraId="29814CAB" w14:textId="77777777" w:rsidR="007A1095" w:rsidRPr="006A19FE" w:rsidRDefault="007A1095" w:rsidP="007A109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6066FB22" w14:textId="77777777" w:rsidR="007A1095" w:rsidRPr="00012EC7" w:rsidRDefault="007A1095" w:rsidP="007A1095"/>
                  </w:txbxContent>
                </v:textbox>
                <w10:wrap type="square" anchorx="page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D797AE3" wp14:editId="117A52B5">
                <wp:simplePos x="0" y="0"/>
                <wp:positionH relativeFrom="page">
                  <wp:posOffset>666750</wp:posOffset>
                </wp:positionH>
                <wp:positionV relativeFrom="paragraph">
                  <wp:posOffset>2747010</wp:posOffset>
                </wp:positionV>
                <wp:extent cx="5667375" cy="4410075"/>
                <wp:effectExtent l="0" t="0" r="9525" b="9525"/>
                <wp:wrapSquare wrapText="bothSides"/>
                <wp:docPr id="884059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22B7" w14:textId="12E1BC4B" w:rsidR="007A1095" w:rsidRDefault="007A1095" w:rsidP="007A10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9014F13" wp14:editId="42439732">
                                  <wp:extent cx="5398135" cy="4309745"/>
                                  <wp:effectExtent l="0" t="0" r="0" b="0"/>
                                  <wp:docPr id="675632658" name="Рисунок 6756326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1136294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8135" cy="4309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97AE3" id="_x0000_s1041" type="#_x0000_t202" style="position:absolute;margin-left:52.5pt;margin-top:216.3pt;width:446.25pt;height:347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nSEQIAAP8DAAAOAAAAZHJzL2Uyb0RvYy54bWysU9tu2zAMfR+wfxD0vtjJkrQ14hRdugwD&#10;ugvQ7QMUWY6FyaJGKbGzry8lu2m2vQ3TgyCK1C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" stroked="f">
                <v:textbox>
                  <w:txbxContent>
                    <w:p w14:paraId="7FD922B7" w14:textId="12E1BC4B" w:rsidR="007A1095" w:rsidRDefault="007A1095" w:rsidP="007A1095">
                      <w:r>
                        <w:rPr>
                          <w:noProof/>
                        </w:rPr>
                        <w:drawing>
                          <wp:inline distT="0" distB="0" distL="0" distR="0" wp14:anchorId="79014F13" wp14:editId="42439732">
                            <wp:extent cx="5398135" cy="4309745"/>
                            <wp:effectExtent l="0" t="0" r="0" b="0"/>
                            <wp:docPr id="675632658" name="Рисунок 6756326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1136294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8135" cy="4309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0F39772" wp14:editId="22114BFA">
                <wp:simplePos x="0" y="0"/>
                <wp:positionH relativeFrom="margin">
                  <wp:posOffset>-301625</wp:posOffset>
                </wp:positionH>
                <wp:positionV relativeFrom="paragraph">
                  <wp:posOffset>359410</wp:posOffset>
                </wp:positionV>
                <wp:extent cx="6774180" cy="2512060"/>
                <wp:effectExtent l="0" t="0" r="7620" b="2540"/>
                <wp:wrapSquare wrapText="bothSides"/>
                <wp:docPr id="1930963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51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2518C" w14:textId="2E977667" w:rsidR="007A1095" w:rsidRPr="00391802" w:rsidRDefault="007A1095" w:rsidP="007A1095">
                            <w:pPr>
                              <w:spacing w:line="276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w:r w:rsidRPr="00391802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Вывод.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Данный процесс имеет колебательный характер. При заданном начальном соотношении обоих видов 2:1 популяции хищников и жертв растут. По достижению числа хищников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1.33333</m:t>
                              </m:r>
                            </m:oMath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 популяция жертв не успевает восстанавливаться и начинает убывать (со своего пикового значения 2.0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7413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). 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Когда число жертв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0.66667</m:t>
                              </m:r>
                            </m:oMath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пищи начинает не хватать и число хищников (равное в данной точке максимуму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.11586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1.33333</m:t>
                              </m:r>
                            </m:oMath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. С этого момента начинает расти популяция жертв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ab/>
                              <w:t xml:space="preserve"> (начиная со своего минимального значения 0.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10872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). Когда число жертв вновь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0.66667</m:t>
                              </m:r>
                            </m:oMath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пищи становится достаточно, чтобы число хищников (равное в данной точке минимуму 0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0906</w:t>
                            </w:r>
                            <w:r w:rsidRPr="0039180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) начало увеличиваться вместе с увеличением числа жертв. 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После этого данный процесс циклически повторяется. Количество жертв и хищников колеблется возле величин 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0.67001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и 1.</w:t>
                            </w: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3325</w:t>
                            </w: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 xml:space="preserve"> соответственно.</w:t>
                            </w:r>
                          </w:p>
                          <w:p w14:paraId="25925B79" w14:textId="568D8774" w:rsidR="007A1095" w:rsidRPr="00391802" w:rsidRDefault="007A1095" w:rsidP="007A1095">
                            <w:pPr>
                              <w:spacing w:line="276" w:lineRule="auto"/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</w:pPr>
                            <w:r w:rsidRPr="00391802"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ACBFF8E" w14:textId="77777777" w:rsidR="007A1095" w:rsidRPr="006A19FE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9772" id="_x0000_s1042" type="#_x0000_t202" style="position:absolute;margin-left:-23.75pt;margin-top:28.3pt;width:533.4pt;height:197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" stroked="f">
                <v:textbox>
                  <w:txbxContent>
                    <w:p w14:paraId="0E92518C" w14:textId="2E977667" w:rsidR="007A1095" w:rsidRPr="00391802" w:rsidRDefault="007A1095" w:rsidP="007A1095">
                      <w:pPr>
                        <w:spacing w:line="276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  <w:r w:rsidRPr="00391802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Вывод.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Данный процесс имеет колебательный характер. При заданном начальном соотношении обоих видов 2:1 популяции хищников и жертв растут. По достижению числа хищников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</m:oMath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 популяция жертв не успевает восстанавливаться и начинает убывать (со своего пикового значения 2.0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7413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). 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Когда число жертв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пищи начинает не хватать и число хищников (равное в данной точке максимуму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.11586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</m:oMath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. С этого момента начинает расти популяция жертв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ab/>
                        <w:t xml:space="preserve"> (начиная со своего минимального значения 0.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10872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). Когда число жертв вновь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>, пищи становится достаточно, чтобы число хищников (равное в данной точке минимуму 0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0906</w:t>
                      </w:r>
                      <w:r w:rsidRPr="003918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) начало увеличиваться вместе с увеличением числа жертв. 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После этого данный процесс циклически повторяется. Количество жертв и хищников колеблется возле величин 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0.67001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и 1.</w:t>
                      </w:r>
                      <w:r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3325</w:t>
                      </w: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 xml:space="preserve"> соответственно.</w:t>
                      </w:r>
                    </w:p>
                    <w:p w14:paraId="25925B79" w14:textId="568D8774" w:rsidR="007A1095" w:rsidRPr="00391802" w:rsidRDefault="007A1095" w:rsidP="007A1095">
                      <w:pPr>
                        <w:spacing w:line="276" w:lineRule="auto"/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</w:pPr>
                      <w:r w:rsidRPr="00391802">
                        <w:rPr>
                          <w:rFonts w:ascii="Arial" w:eastAsiaTheme="minorEastAsia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ACBFF8E" w14:textId="77777777" w:rsidR="007A1095" w:rsidRPr="006A19FE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BB1EBF" w14:textId="0F2CF527" w:rsidR="007A1095" w:rsidRDefault="007A1095">
      <w:pPr>
        <w:spacing w:line="259" w:lineRule="auto"/>
      </w:pPr>
      <w:r>
        <w:br w:type="page"/>
      </w:r>
    </w:p>
    <w:p w14:paraId="4770E8E7" w14:textId="62592133" w:rsidR="007A1095" w:rsidRDefault="007A1095" w:rsidP="007A1095"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8CF115A" wp14:editId="0942D790">
                <wp:simplePos x="0" y="0"/>
                <wp:positionH relativeFrom="page">
                  <wp:posOffset>108585</wp:posOffset>
                </wp:positionH>
                <wp:positionV relativeFrom="paragraph">
                  <wp:posOffset>2411095</wp:posOffset>
                </wp:positionV>
                <wp:extent cx="5667375" cy="4410075"/>
                <wp:effectExtent l="0" t="0" r="9525" b="9525"/>
                <wp:wrapSquare wrapText="bothSides"/>
                <wp:docPr id="1413469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03809" w14:textId="30F6DEFE" w:rsidR="007A1095" w:rsidRDefault="007A1095" w:rsidP="007A1095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9D58002" wp14:editId="5E9C7603">
                                  <wp:extent cx="5186045" cy="4309745"/>
                                  <wp:effectExtent l="0" t="0" r="0" b="0"/>
                                  <wp:docPr id="1066976380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6976380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6045" cy="4309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F115A" id="_x0000_s1043" type="#_x0000_t202" style="position:absolute;margin-left:8.55pt;margin-top:189.85pt;width:446.25pt;height:34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" stroked="f">
                <v:textbox>
                  <w:txbxContent>
                    <w:p w14:paraId="5C503809" w14:textId="30F6DEFE" w:rsidR="007A1095" w:rsidRDefault="007A1095" w:rsidP="007A1095">
                      <w:r>
                        <w:rPr>
                          <w:noProof/>
                        </w:rPr>
                        <w:drawing>
                          <wp:inline distT="0" distB="0" distL="0" distR="0" wp14:anchorId="09D58002" wp14:editId="5E9C7603">
                            <wp:extent cx="5186045" cy="4309745"/>
                            <wp:effectExtent l="0" t="0" r="0" b="0"/>
                            <wp:docPr id="1066976380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6976380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6045" cy="4309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3C5EF75" wp14:editId="5454B6A5">
                <wp:simplePos x="0" y="0"/>
                <wp:positionH relativeFrom="page">
                  <wp:posOffset>768985</wp:posOffset>
                </wp:positionH>
                <wp:positionV relativeFrom="paragraph">
                  <wp:posOffset>2291715</wp:posOffset>
                </wp:positionV>
                <wp:extent cx="4019550" cy="314325"/>
                <wp:effectExtent l="0" t="0" r="0" b="9525"/>
                <wp:wrapSquare wrapText="bothSides"/>
                <wp:docPr id="10912821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7CD91" w14:textId="14923017" w:rsidR="007A1095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одель для начального отношения жертв и хищников =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3</w:t>
                            </w: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3</w:t>
                            </w:r>
                          </w:p>
                          <w:p w14:paraId="3CF03953" w14:textId="77777777" w:rsidR="007A1095" w:rsidRPr="007A1095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55262544" w14:textId="77777777" w:rsidR="007A1095" w:rsidRPr="006A19FE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37089A1" w14:textId="77777777" w:rsidR="007A1095" w:rsidRPr="00012EC7" w:rsidRDefault="007A1095" w:rsidP="007A10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EF75" id="_x0000_s1044" type="#_x0000_t202" style="position:absolute;margin-left:60.55pt;margin-top:180.45pt;width:316.5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" stroked="f">
                <v:textbox>
                  <w:txbxContent>
                    <w:p w14:paraId="5DC7CD91" w14:textId="14923017" w:rsidR="007A1095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одель для начального отношения жертв и хищников =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3</w:t>
                      </w: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3</w:t>
                      </w:r>
                    </w:p>
                    <w:p w14:paraId="3CF03953" w14:textId="77777777" w:rsidR="007A1095" w:rsidRPr="007A1095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55262544" w14:textId="77777777" w:rsidR="007A1095" w:rsidRPr="006A19FE" w:rsidRDefault="007A1095" w:rsidP="007A1095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337089A1" w14:textId="77777777" w:rsidR="007A1095" w:rsidRPr="00012EC7" w:rsidRDefault="007A1095" w:rsidP="007A1095"/>
                  </w:txbxContent>
                </v:textbox>
                <w10:wrap type="square" anchorx="page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D9773B" wp14:editId="72FEE2B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774180" cy="2276475"/>
                <wp:effectExtent l="0" t="0" r="7620" b="9525"/>
                <wp:wrapSquare wrapText="bothSides"/>
                <wp:docPr id="6806754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90CA" w14:textId="2BCB63DA" w:rsidR="007A1095" w:rsidRPr="007A1095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A10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Вывод.</w:t>
                            </w: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Данный процесс имеет колебательный характер. При заданном начальном соотношении обоих видов 3:1 популяции хищников и жертв растут. По достижению числа хищников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1.33333</m:t>
                              </m:r>
                            </m:oMath>
                            <w:r w:rsidRPr="007A1095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популяция жертв не успевает восстанавливаться и начинает убывать (со своего пикового значения 3.06002).</w:t>
                            </w: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Когда число жертв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пищи начинает не хватать и число хищников (равное в данной точке максимуму 4.26374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1.33333</m:t>
                              </m:r>
                            </m:oMath>
                            <w:r w:rsidRPr="007A1095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. С этого момента начинает расти популяция жертв</w:t>
                            </w:r>
                            <w:r w:rsidRPr="007A1095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ab/>
                              <w:t xml:space="preserve"> (начиная со своего минимального значения 0.03245). Когда число жертв вновь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пищи становится достаточно, чтобы число хищников (равное в данной точке минимуму 0.20274) начало увеличиваться вместе с увеличением числа жертв. </w:t>
                            </w:r>
                            <w:r w:rsidRPr="007A1095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После этого данный процесс циклически повторяется. Количество жертв и хищников колеблется возле величин 0.64881и 1.14099 соответственно.</w:t>
                            </w:r>
                          </w:p>
                          <w:p w14:paraId="460E8E89" w14:textId="77777777" w:rsidR="007A1095" w:rsidRPr="006A19FE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9773B" id="_x0000_s1045" type="#_x0000_t202" style="position:absolute;margin-left:0;margin-top:0;width:533.4pt;height:179.2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" stroked="f">
                <v:textbox>
                  <w:txbxContent>
                    <w:p w14:paraId="757690CA" w14:textId="2BCB63DA" w:rsidR="007A1095" w:rsidRPr="007A1095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A109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>Вывод.</w:t>
                      </w: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 Данный процесс имеет колебательный характер. При заданном начальном соотношении обоих видов 3:1 популяции хищников и жертв растут. По достижению числа хищников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1.33333</m:t>
                        </m:r>
                      </m:oMath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популяция жертв не успевает восстанавливаться и начинает убывать (со своего пикового значения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3.06002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).</w:t>
                      </w: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 Когда число жертв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0.66667</m:t>
                        </m:r>
                      </m:oMath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 пищи начинает не хватать и число хищников (равное в данной точке максимуму</w:t>
                      </w: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 4.26374</w:t>
                      </w: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1.33333</m:t>
                        </m:r>
                      </m:oMath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. С этого момента начинает расти популяция жертв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ab/>
                        <w:t xml:space="preserve"> (начиная со своего минимального значения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0.03245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). Когда число жертв вновь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0.66667</m:t>
                        </m:r>
                      </m:oMath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 пищи становится достаточно, чтобы число хищников (равное в данной точке минимуму</w:t>
                      </w: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 0.20274</w:t>
                      </w: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) начало увеличиваться вместе с увеличением числа жертв. 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После этого данный процесс циклически повторяется. Количество жертв и хищников колеблется возле величин 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0.64881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и 1.14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099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соответственно.</w:t>
                      </w:r>
                    </w:p>
                    <w:p w14:paraId="460E8E89" w14:textId="77777777" w:rsidR="007A1095" w:rsidRPr="006A19FE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9F087" w14:textId="5981C46B" w:rsidR="007A1095" w:rsidRDefault="007A1095">
      <w:pPr>
        <w:spacing w:line="259" w:lineRule="auto"/>
      </w:pP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26A9125" wp14:editId="7912F874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6774180" cy="2276475"/>
                <wp:effectExtent l="0" t="0" r="7620" b="9525"/>
                <wp:wrapSquare wrapText="bothSides"/>
                <wp:docPr id="6015247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F6DE" w14:textId="06468B06" w:rsidR="007A1095" w:rsidRPr="007A1095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A109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Вывод.</w:t>
                            </w: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Данный процесс имеет колебательный характер. При заданном начальном соотношении обоих видов 3:3 популяция хищников растёт, а популяция жертв падает. Когда число жертв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, пищи начинает не хватать и число хищников (равное в данной точке максимуму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5.01582</w:t>
                            </w: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 xml:space="preserve">=1.33333 </m:t>
                              </m:r>
                            </m:oMath>
                            <w:r w:rsidRPr="007A1095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. С этого момента начинает расти популяция жертв</w:t>
                            </w:r>
                            <w:r w:rsidRPr="007A1095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ab/>
                              <w:t xml:space="preserve"> (начиная со своего минимального значения 0.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01415</w:t>
                            </w:r>
                            <w:r w:rsidRPr="007A1095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). Когда число жертв вновь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, пищи становится достаточно, чтобы число хищников (равное в данной точке минимуму 0.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835</w:t>
                            </w: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) начало увеличиваться вместе с увеличением числа жертв. По достижению числа хищников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1.33333</m:t>
                              </m:r>
                            </m:oMath>
                            <w:r w:rsidRPr="007A1095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популяция жертв не успевает восстанавливаться и начинает убывать (со своего пикового значения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3.72965</w:t>
                            </w:r>
                            <w:r w:rsidRPr="007A1095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). После этого данный процесс циклически повторяется. Количество жертв и хищников колеблется возле величин 0.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6509</w:t>
                            </w:r>
                            <w:r w:rsidRPr="007A1095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и 1.</w:t>
                            </w:r>
                            <w:r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51118</w:t>
                            </w:r>
                            <w:r w:rsidRPr="007A1095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соответственно</w:t>
                            </w:r>
                          </w:p>
                          <w:p w14:paraId="38DBE23D" w14:textId="77777777" w:rsidR="007A1095" w:rsidRPr="006A19FE" w:rsidRDefault="007A1095" w:rsidP="007A1095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9125" id="_x0000_s1046" type="#_x0000_t202" style="position:absolute;margin-left:482.2pt;margin-top:327.75pt;width:533.4pt;height:179.2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n6EgIAAP8DAAAOAAAAZHJzL2Uyb0RvYy54bWysU9tu2zAMfR+wfxD0vjgJcmmNOEWXLsOA&#10;7gJ0+wBZlmNhsqhRSuzs60fJbpptb8P0IIiieE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" stroked="f">
                <v:textbox>
                  <w:txbxContent>
                    <w:p w14:paraId="6BA4F6DE" w14:textId="06468B06" w:rsidR="007A1095" w:rsidRPr="007A1095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A1095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>Вывод.</w:t>
                      </w: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 Данный процесс имеет колебательный характер. При заданном начальном соотношении обоих видов 3:3 популяция хищников растёт, а популяция жертв падает. Когда число жертв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0.66667</m:t>
                        </m:r>
                      </m:oMath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 , пищи начинает не хватать и число хищников (равное в данной точке максимуму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5.01582</w:t>
                      </w: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1.33333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 xml:space="preserve"> </m:t>
                        </m:r>
                      </m:oMath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. С этого момента начинает расти популяция жертв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ab/>
                        <w:t xml:space="preserve"> (начиная со своего минимального значения 0.</w:t>
                      </w:r>
                      <w:r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01415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). Когда число жертв вновь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0.66667</m:t>
                        </m:r>
                      </m:oMath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 , пищи становится достаточно, чтобы число хищников (равное в данной точке минимуму 0.1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2835</w:t>
                      </w: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) начало увеличиваться вместе с увеличением числа жертв. По достижению числа хищников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1.33333</m:t>
                        </m:r>
                      </m:oMath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популяция жертв не успевает восстанавливаться и начинает убывать (со своего пикового значения</w:t>
                      </w:r>
                      <w:r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3.72965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). После этого данный процесс циклически повторяется. Количество жертв и хищников колеблется возле величин 0.</w:t>
                      </w:r>
                      <w:r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6509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и 1.</w:t>
                      </w:r>
                      <w:r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51118</w:t>
                      </w:r>
                      <w:r w:rsidRPr="007A1095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соответственно</w:t>
                      </w:r>
                    </w:p>
                    <w:p w14:paraId="38DBE23D" w14:textId="77777777" w:rsidR="007A1095" w:rsidRPr="006A19FE" w:rsidRDefault="007A1095" w:rsidP="007A1095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16DF9FB8" w14:textId="77777777" w:rsidR="007A1095" w:rsidRDefault="007A1095" w:rsidP="007A109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10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14.2</w:t>
      </w:r>
    </w:p>
    <w:p w14:paraId="6E16389F" w14:textId="181F723A" w:rsidR="007A1095" w:rsidRPr="007A1095" w:rsidRDefault="007A1095" w:rsidP="007A1095">
      <w:pPr>
        <w:jc w:val="center"/>
        <w:rPr>
          <w:b/>
          <w:bCs/>
        </w:rPr>
      </w:pPr>
      <w:r w:rsidRPr="007A1095">
        <w:rPr>
          <w:b/>
          <w:bCs/>
        </w:rPr>
        <w:t>Вариант 14</w:t>
      </w:r>
    </w:p>
    <w:p w14:paraId="1BFF24D2" w14:textId="77777777" w:rsidR="007A1095" w:rsidRPr="007A1095" w:rsidRDefault="007A1095" w:rsidP="007A1095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A10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намика популяций. Уравнение Вольтерра – Лотка с логистической </w:t>
      </w:r>
      <w:proofErr w:type="spellStart"/>
      <w:r w:rsidRPr="007A1095">
        <w:rPr>
          <w:rFonts w:ascii="Times New Roman" w:hAnsi="Times New Roman" w:cs="Times New Roman"/>
          <w:b/>
          <w:color w:val="auto"/>
          <w:sz w:val="28"/>
          <w:szCs w:val="28"/>
        </w:rPr>
        <w:t>поправкойя</w:t>
      </w:r>
      <w:proofErr w:type="spellEnd"/>
    </w:p>
    <w:p w14:paraId="26345100" w14:textId="77777777" w:rsidR="007A1095" w:rsidRDefault="007A1095" w:rsidP="007A1095">
      <w:pPr>
        <w:pStyle w:val="9"/>
        <w:rPr>
          <w:sz w:val="24"/>
        </w:rPr>
      </w:pPr>
      <w:r>
        <w:t>Исследуйте поведение системы, моделирующей взаимодействие популяций</w:t>
      </w:r>
    </w:p>
    <w:p w14:paraId="40143621" w14:textId="77777777" w:rsidR="007A1095" w:rsidRDefault="00070238" w:rsidP="007A1095">
      <w:pPr>
        <w:spacing w:after="120"/>
        <w:jc w:val="center"/>
      </w:pPr>
      <w:r>
        <w:rPr>
          <w:rFonts w:eastAsia="Times New Roman" w:cs="Times New Roman"/>
          <w:noProof/>
          <w:position w:val="-34"/>
          <w:szCs w:val="20"/>
        </w:rPr>
        <w:object w:dxaOrig="2244" w:dyaOrig="804" w14:anchorId="71F38453">
          <v:shape id="_x0000_i1039" type="#_x0000_t75" alt="" style="width:113pt;height:40pt;mso-width-percent:0;mso-height-percent:0;mso-width-percent:0;mso-height-percent:0" o:ole="" fillcolor="window">
            <v:imagedata r:id="rId38" o:title=""/>
          </v:shape>
          <o:OLEObject Type="Embed" ProgID="Equation.3" ShapeID="_x0000_i1039" DrawAspect="Content" ObjectID="_1793520003" r:id="rId39"/>
        </w:object>
      </w:r>
    </w:p>
    <w:p w14:paraId="626D749D" w14:textId="77777777" w:rsidR="007A1095" w:rsidRDefault="007A1095" w:rsidP="007A1095">
      <w:pPr>
        <w:pStyle w:val="ad"/>
        <w:spacing w:after="120"/>
        <w:jc w:val="both"/>
        <w:rPr>
          <w:sz w:val="28"/>
        </w:rPr>
      </w:pPr>
      <w:r>
        <w:rPr>
          <w:sz w:val="24"/>
        </w:rPr>
        <w:t xml:space="preserve">при заданных значениях параметров </w:t>
      </w:r>
      <w:r w:rsidR="00070238" w:rsidRPr="00070238">
        <w:rPr>
          <w:noProof/>
          <w:position w:val="-10"/>
          <w:sz w:val="24"/>
        </w:rPr>
        <w:object w:dxaOrig="960" w:dyaOrig="336" w14:anchorId="26284DE1">
          <v:shape id="_x0000_i1038" type="#_x0000_t75" alt="" style="width:48pt;height:16pt;mso-width-percent:0;mso-height-percent:0;mso-width-percent:0;mso-height-percent:0" o:ole="" fillcolor="window">
            <v:imagedata r:id="rId40" o:title=""/>
          </v:shape>
          <o:OLEObject Type="Embed" ProgID="Equation.3" ShapeID="_x0000_i1038" DrawAspect="Content" ObjectID="_1793520004" r:id="rId41"/>
        </w:object>
      </w:r>
      <w:r>
        <w:rPr>
          <w:sz w:val="24"/>
        </w:rPr>
        <w:t xml:space="preserve"> из задания 14.1 и при различных значениях параметра логистической поправки </w:t>
      </w:r>
      <w:r w:rsidR="00070238" w:rsidRPr="00070238">
        <w:rPr>
          <w:noProof/>
          <w:position w:val="-6"/>
          <w:sz w:val="24"/>
        </w:rPr>
        <w:object w:dxaOrig="264" w:dyaOrig="240" w14:anchorId="73406F9A">
          <v:shape id="_x0000_i1037" type="#_x0000_t75" alt="" style="width:14pt;height:12pt;mso-width-percent:0;mso-height-percent:0;mso-width-percent:0;mso-height-percent:0" o:ole="" fillcolor="window">
            <v:imagedata r:id="rId42" o:title=""/>
          </v:shape>
          <o:OLEObject Type="Embed" ProgID="Equation.3" ShapeID="_x0000_i1037" DrawAspect="Content" ObjectID="_1793520005" r:id="rId43"/>
        </w:object>
      </w:r>
      <w:r>
        <w:rPr>
          <w:sz w:val="24"/>
        </w:rPr>
        <w:t xml:space="preserve">. Постройте графики решения и фазовые портреты для нескольких различных начальных состояний системы. Найдите значения параметра </w:t>
      </w:r>
      <w:r w:rsidR="00070238" w:rsidRPr="00070238">
        <w:rPr>
          <w:noProof/>
          <w:position w:val="-6"/>
          <w:sz w:val="24"/>
        </w:rPr>
        <w:object w:dxaOrig="264" w:dyaOrig="240" w14:anchorId="0A065000">
          <v:shape id="_x0000_i1036" type="#_x0000_t75" alt="" style="width:14pt;height:12pt;mso-width-percent:0;mso-height-percent:0;mso-width-percent:0;mso-height-percent:0" o:ole="" fillcolor="window">
            <v:imagedata r:id="rId42" o:title=""/>
          </v:shape>
          <o:OLEObject Type="Embed" ProgID="Equation.3" ShapeID="_x0000_i1036" DrawAspect="Content" ObjectID="_1793520006" r:id="rId44"/>
        </w:object>
      </w:r>
      <w:r>
        <w:rPr>
          <w:sz w:val="24"/>
        </w:rPr>
        <w:t>, при которых стационарное состояние является устойчивым, а при каких – неустойчивым (таблица 14.2)</w:t>
      </w:r>
      <w:r>
        <w:rPr>
          <w:sz w:val="28"/>
        </w:rPr>
        <w:t>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</w:tblGrid>
      <w:tr w:rsidR="007A1095" w14:paraId="26CEC26B" w14:textId="77777777" w:rsidTr="007A1095">
        <w:trPr>
          <w:jc w:val="center"/>
        </w:trPr>
        <w:tc>
          <w:tcPr>
            <w:tcW w:w="1869" w:type="dxa"/>
          </w:tcPr>
          <w:p w14:paraId="346CFF1A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t>N</w:t>
            </w:r>
          </w:p>
        </w:tc>
        <w:tc>
          <w:tcPr>
            <w:tcW w:w="1869" w:type="dxa"/>
          </w:tcPr>
          <w:p w14:paraId="54835DA3" w14:textId="5BB89022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b/>
                <w:i/>
                <w:sz w:val="24"/>
              </w:rPr>
              <w:sym w:font="Symbol" w:char="F061"/>
            </w:r>
          </w:p>
        </w:tc>
      </w:tr>
      <w:tr w:rsidR="007A1095" w14:paraId="48BD3745" w14:textId="77777777" w:rsidTr="007A1095">
        <w:trPr>
          <w:jc w:val="center"/>
        </w:trPr>
        <w:tc>
          <w:tcPr>
            <w:tcW w:w="1869" w:type="dxa"/>
          </w:tcPr>
          <w:p w14:paraId="65055A63" w14:textId="77777777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1869" w:type="dxa"/>
          </w:tcPr>
          <w:p w14:paraId="196967CD" w14:textId="7E502DAA" w:rsidR="007A1095" w:rsidRDefault="007A1095" w:rsidP="00965CA0">
            <w:pPr>
              <w:spacing w:after="120"/>
              <w:jc w:val="both"/>
              <w:rPr>
                <w:sz w:val="24"/>
              </w:rPr>
            </w:pPr>
            <w:r>
              <w:rPr>
                <w:sz w:val="24"/>
              </w:rPr>
              <w:t>0.4</w:t>
            </w:r>
          </w:p>
        </w:tc>
      </w:tr>
    </w:tbl>
    <w:p w14:paraId="1C1FA911" w14:textId="77777777" w:rsidR="007A1095" w:rsidRDefault="007A1095" w:rsidP="007A1095">
      <w:pPr>
        <w:jc w:val="both"/>
        <w:rPr>
          <w:sz w:val="24"/>
        </w:rPr>
      </w:pPr>
    </w:p>
    <w:p w14:paraId="05A5B896" w14:textId="77777777" w:rsidR="007A1095" w:rsidRDefault="007A1095" w:rsidP="007A1095">
      <w:pPr>
        <w:pStyle w:val="2"/>
        <w:jc w:val="center"/>
        <w:rPr>
          <w:b/>
          <w:sz w:val="24"/>
        </w:rPr>
      </w:pPr>
      <w:r>
        <w:rPr>
          <w:b/>
          <w:sz w:val="24"/>
        </w:rPr>
        <w:t xml:space="preserve">Порядок выполнения задания </w:t>
      </w:r>
    </w:p>
    <w:p w14:paraId="41A709F0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Задайте </w:t>
      </w:r>
      <w:r w:rsidR="00070238" w:rsidRPr="00070238">
        <w:rPr>
          <w:noProof/>
          <w:position w:val="-6"/>
          <w:sz w:val="24"/>
        </w:rPr>
        <w:object w:dxaOrig="660" w:dyaOrig="300" w14:anchorId="2F37B697">
          <v:shape id="_x0000_i1035" type="#_x0000_t75" alt="" style="width:33pt;height:15pt;mso-width-percent:0;mso-height-percent:0;mso-width-percent:0;mso-height-percent:0" o:ole="" fillcolor="window">
            <v:imagedata r:id="rId45" o:title=""/>
          </v:shape>
          <o:OLEObject Type="Embed" ProgID="Equation.3" ShapeID="_x0000_i1035" DrawAspect="Content" ObjectID="_1793520007" r:id="rId46"/>
        </w:object>
      </w:r>
      <w:r>
        <w:rPr>
          <w:sz w:val="24"/>
        </w:rPr>
        <w:t>и определите значения параметров системы.</w:t>
      </w:r>
    </w:p>
    <w:p w14:paraId="403525E9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Определите вектор – столбец начальных условий для первой задачи Коши.</w:t>
      </w:r>
    </w:p>
    <w:p w14:paraId="51FC40CC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Определите вектор – столбец правых частей системы.</w:t>
      </w:r>
    </w:p>
    <w:p w14:paraId="554EB431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Выберите значение шага интегрирования </w:t>
      </w:r>
      <w:r w:rsidR="00070238" w:rsidRPr="00070238">
        <w:rPr>
          <w:noProof/>
          <w:position w:val="-6"/>
          <w:sz w:val="24"/>
        </w:rPr>
        <w:object w:dxaOrig="216" w:dyaOrig="300" w14:anchorId="0764873D">
          <v:shape id="_x0000_i1034" type="#_x0000_t75" alt="" style="width:10pt;height:15pt;mso-width-percent:0;mso-height-percent:0;mso-width-percent:0;mso-height-percent:0" o:ole="" fillcolor="window">
            <v:imagedata r:id="rId14" o:title=""/>
          </v:shape>
          <o:OLEObject Type="Embed" ProgID="Equation.3" ShapeID="_x0000_i1034" DrawAspect="Content" ObjectID="_1793520008" r:id="rId47"/>
        </w:object>
      </w:r>
      <w:r>
        <w:rPr>
          <w:sz w:val="24"/>
        </w:rPr>
        <w:t xml:space="preserve">и вычислите количество шагов </w:t>
      </w:r>
      <w:r w:rsidR="00070238" w:rsidRPr="00070238">
        <w:rPr>
          <w:noProof/>
          <w:position w:val="-6"/>
          <w:sz w:val="24"/>
        </w:rPr>
        <w:object w:dxaOrig="300" w:dyaOrig="300" w14:anchorId="36A4F478">
          <v:shape id="_x0000_i1033" type="#_x0000_t75" alt="" style="width:15pt;height:15pt;mso-width-percent:0;mso-height-percent:0;mso-width-percent:0;mso-height-percent:0" o:ole="" fillcolor="window">
            <v:imagedata r:id="rId16" o:title=""/>
          </v:shape>
          <o:OLEObject Type="Embed" ProgID="Equation.3" ShapeID="_x0000_i1033" DrawAspect="Content" ObjectID="_1793520009" r:id="rId48"/>
        </w:object>
      </w:r>
      <w:r>
        <w:rPr>
          <w:sz w:val="24"/>
        </w:rPr>
        <w:t xml:space="preserve"> интегрирования системы на отрезке </w:t>
      </w:r>
      <w:r w:rsidR="00070238" w:rsidRPr="00070238">
        <w:rPr>
          <w:noProof/>
          <w:position w:val="-12"/>
          <w:sz w:val="24"/>
        </w:rPr>
        <w:object w:dxaOrig="1200" w:dyaOrig="384" w14:anchorId="71437A1B">
          <v:shape id="_x0000_i1032" type="#_x0000_t75" alt="" style="width:60pt;height:20pt;mso-width-percent:0;mso-height-percent:0;mso-width-percent:0;mso-height-percent:0" o:ole="" fillcolor="window">
            <v:imagedata r:id="rId18" o:title=""/>
          </v:shape>
          <o:OLEObject Type="Embed" ProgID="Equation.3" ShapeID="_x0000_i1032" DrawAspect="Content" ObjectID="_1793520010" r:id="rId49"/>
        </w:object>
      </w:r>
      <w:r>
        <w:rPr>
          <w:sz w:val="24"/>
        </w:rPr>
        <w:t xml:space="preserve"> по формуле </w:t>
      </w:r>
      <w:r w:rsidR="00070238" w:rsidRPr="00070238">
        <w:rPr>
          <w:noProof/>
          <w:position w:val="-36"/>
          <w:sz w:val="24"/>
        </w:rPr>
        <w:object w:dxaOrig="2076" w:dyaOrig="864" w14:anchorId="44B047D5">
          <v:shape id="_x0000_i1031" type="#_x0000_t75" alt="" style="width:103pt;height:44pt;mso-width-percent:0;mso-height-percent:0;mso-width-percent:0;mso-height-percent:0" o:ole="" fillcolor="window">
            <v:imagedata r:id="rId20" o:title=""/>
          </v:shape>
          <o:OLEObject Type="Embed" ProgID="Equation.3" ShapeID="_x0000_i1031" DrawAspect="Content" ObjectID="_1793520011" r:id="rId50"/>
        </w:object>
      </w:r>
      <w:r>
        <w:rPr>
          <w:sz w:val="24"/>
        </w:rPr>
        <w:t>.</w:t>
      </w:r>
    </w:p>
    <w:p w14:paraId="47638CB9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Решите задачу Коши для первого начального условия.</w:t>
      </w:r>
    </w:p>
    <w:p w14:paraId="511A75A4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Изобразите соответствующую фазовую кривую и график решения.</w:t>
      </w:r>
    </w:p>
    <w:p w14:paraId="7F1FE5A6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Определите векторы – столбцы начальных условий для каждого начального условия.</w:t>
      </w:r>
    </w:p>
    <w:p w14:paraId="05B9FFAE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Решите соответствующие задачи, сохранив каждое решение в отдельной матрице.</w:t>
      </w:r>
    </w:p>
    <w:p w14:paraId="4B9258C1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Изобразите соответствующие фазовые кривые и графики решений.</w:t>
      </w:r>
    </w:p>
    <w:p w14:paraId="4863B3D6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Измените в рабочем документе значение параметра </w:t>
      </w:r>
      <w:r w:rsidR="00070238" w:rsidRPr="00070238">
        <w:rPr>
          <w:noProof/>
          <w:position w:val="-6"/>
          <w:sz w:val="24"/>
        </w:rPr>
        <w:object w:dxaOrig="264" w:dyaOrig="240" w14:anchorId="39C0911E">
          <v:shape id="_x0000_i1030" type="#_x0000_t75" alt="" style="width:14pt;height:12pt;mso-width-percent:0;mso-height-percent:0;mso-width-percent:0;mso-height-percent:0" o:ole="" fillcolor="window">
            <v:imagedata r:id="rId42" o:title=""/>
          </v:shape>
          <o:OLEObject Type="Embed" ProgID="Equation.3" ShapeID="_x0000_i1030" DrawAspect="Content" ObjectID="_1793520012" r:id="rId51"/>
        </w:object>
      </w:r>
      <w:r>
        <w:rPr>
          <w:sz w:val="24"/>
        </w:rPr>
        <w:t>, присвоив ему положительное значение, не превосходящее 1.</w:t>
      </w:r>
    </w:p>
    <w:p w14:paraId="33F6FCC6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>Выполните вычисления для нескольких значений параметра</w:t>
      </w:r>
      <w:r w:rsidR="00070238" w:rsidRPr="00070238">
        <w:rPr>
          <w:noProof/>
          <w:position w:val="-6"/>
          <w:sz w:val="24"/>
        </w:rPr>
        <w:object w:dxaOrig="264" w:dyaOrig="240" w14:anchorId="2B8C0477">
          <v:shape id="_x0000_i1029" type="#_x0000_t75" alt="" style="width:14pt;height:12pt;mso-width-percent:0;mso-height-percent:0;mso-width-percent:0;mso-height-percent:0" o:ole="" fillcolor="window">
            <v:imagedata r:id="rId42" o:title=""/>
          </v:shape>
          <o:OLEObject Type="Embed" ProgID="Equation.3" ShapeID="_x0000_i1029" DrawAspect="Content" ObjectID="_1793520013" r:id="rId52"/>
        </w:object>
      </w:r>
      <w:r>
        <w:rPr>
          <w:sz w:val="24"/>
        </w:rPr>
        <w:t xml:space="preserve">из </w:t>
      </w:r>
      <w:r w:rsidR="00070238" w:rsidRPr="00070238">
        <w:rPr>
          <w:noProof/>
          <w:position w:val="-10"/>
          <w:sz w:val="24"/>
        </w:rPr>
        <w:object w:dxaOrig="516" w:dyaOrig="360" w14:anchorId="35941788">
          <v:shape id="_x0000_i1028" type="#_x0000_t75" alt="" style="width:25pt;height:18pt;mso-width-percent:0;mso-height-percent:0;mso-width-percent:0;mso-height-percent:0" o:ole="" fillcolor="window">
            <v:imagedata r:id="rId53" o:title=""/>
          </v:shape>
          <o:OLEObject Type="Embed" ProgID="Equation.3" ShapeID="_x0000_i1028" DrawAspect="Content" ObjectID="_1793520014" r:id="rId54"/>
        </w:object>
      </w:r>
      <w:r>
        <w:rPr>
          <w:sz w:val="24"/>
        </w:rPr>
        <w:t>.</w:t>
      </w:r>
    </w:p>
    <w:p w14:paraId="254BFE37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Измените в рабочем документе значение параметра </w:t>
      </w:r>
      <w:r w:rsidR="00070238" w:rsidRPr="00070238">
        <w:rPr>
          <w:noProof/>
          <w:position w:val="-6"/>
          <w:sz w:val="24"/>
        </w:rPr>
        <w:object w:dxaOrig="264" w:dyaOrig="240" w14:anchorId="0D578F21">
          <v:shape id="_x0000_i1027" type="#_x0000_t75" alt="" style="width:14pt;height:12pt;mso-width-percent:0;mso-height-percent:0;mso-width-percent:0;mso-height-percent:0" o:ole="" fillcolor="window">
            <v:imagedata r:id="rId42" o:title=""/>
          </v:shape>
          <o:OLEObject Type="Embed" ProgID="Equation.3" ShapeID="_x0000_i1027" DrawAspect="Content" ObjectID="_1793520015" r:id="rId55"/>
        </w:object>
      </w:r>
      <w:r>
        <w:rPr>
          <w:sz w:val="24"/>
        </w:rPr>
        <w:t>, присвоив ему отрицательное значение, не превосходящее единицы по абсолютной величине. Сформулируйте вывод о характере стационарной точки и свойствах решений.</w:t>
      </w:r>
    </w:p>
    <w:p w14:paraId="6F6445FD" w14:textId="77777777" w:rsidR="007A1095" w:rsidRDefault="007A1095" w:rsidP="007A1095">
      <w:pPr>
        <w:pStyle w:val="ad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Выполните вычисления для нескольких значений параметра </w:t>
      </w:r>
      <w:r w:rsidR="00070238" w:rsidRPr="00070238">
        <w:rPr>
          <w:noProof/>
          <w:position w:val="-6"/>
          <w:sz w:val="24"/>
        </w:rPr>
        <w:object w:dxaOrig="264" w:dyaOrig="240" w14:anchorId="731AACD7">
          <v:shape id="_x0000_i1026" type="#_x0000_t75" alt="" style="width:14pt;height:12pt;mso-width-percent:0;mso-height-percent:0;mso-width-percent:0;mso-height-percent:0" o:ole="" fillcolor="window">
            <v:imagedata r:id="rId42" o:title=""/>
          </v:shape>
          <o:OLEObject Type="Embed" ProgID="Equation.3" ShapeID="_x0000_i1026" DrawAspect="Content" ObjectID="_1793520016" r:id="rId56"/>
        </w:object>
      </w:r>
      <w:r>
        <w:rPr>
          <w:sz w:val="24"/>
        </w:rPr>
        <w:t xml:space="preserve"> из </w:t>
      </w:r>
      <w:r w:rsidR="00070238" w:rsidRPr="00070238">
        <w:rPr>
          <w:noProof/>
          <w:position w:val="-10"/>
          <w:sz w:val="24"/>
        </w:rPr>
        <w:object w:dxaOrig="696" w:dyaOrig="360" w14:anchorId="6165BBB9">
          <v:shape id="_x0000_i1025" type="#_x0000_t75" alt="" style="width:34pt;height:18pt;mso-width-percent:0;mso-height-percent:0;mso-width-percent:0;mso-height-percent:0" o:ole="" fillcolor="window">
            <v:imagedata r:id="rId57" o:title=""/>
          </v:shape>
          <o:OLEObject Type="Embed" ProgID="Equation.3" ShapeID="_x0000_i1025" DrawAspect="Content" ObjectID="_1793520017" r:id="rId58"/>
        </w:object>
      </w:r>
      <w:r>
        <w:rPr>
          <w:sz w:val="24"/>
        </w:rPr>
        <w:t>. Сформулируйте вывод о характере стационарной точки и свойствах решений.</w:t>
      </w:r>
    </w:p>
    <w:p w14:paraId="74DDFC15" w14:textId="77777777" w:rsidR="007A1095" w:rsidRDefault="007A1095" w:rsidP="007A1095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5775E791" w14:textId="47DA664A" w:rsidR="007A1095" w:rsidRDefault="007A1095" w:rsidP="007A1095"/>
    <w:p w14:paraId="2093114E" w14:textId="77777777" w:rsidR="007A1095" w:rsidRDefault="007A1095">
      <w:pPr>
        <w:spacing w:line="259" w:lineRule="auto"/>
      </w:pPr>
      <w:r>
        <w:br w:type="page"/>
      </w:r>
    </w:p>
    <w:p w14:paraId="1686AE53" w14:textId="3097A1B0" w:rsidR="007A1095" w:rsidRDefault="00A532D9" w:rsidP="007A1095"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422B8F3" wp14:editId="64A22D32">
                <wp:simplePos x="0" y="0"/>
                <wp:positionH relativeFrom="margin">
                  <wp:posOffset>472440</wp:posOffset>
                </wp:positionH>
                <wp:positionV relativeFrom="paragraph">
                  <wp:posOffset>0</wp:posOffset>
                </wp:positionV>
                <wp:extent cx="2209800" cy="247650"/>
                <wp:effectExtent l="0" t="0" r="0" b="0"/>
                <wp:wrapSquare wrapText="bothSides"/>
                <wp:docPr id="15852559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8525C" w14:textId="0EFEA61E" w:rsidR="00A532D9" w:rsidRPr="00A532D9" w:rsidRDefault="00A532D9" w:rsidP="00A532D9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Положительный коэффициен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B8F3" id="_x0000_s1047" type="#_x0000_t202" style="position:absolute;margin-left:37.2pt;margin-top:0;width:174pt;height:1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" stroked="f">
                <v:textbox>
                  <w:txbxContent>
                    <w:p w14:paraId="6EE8525C" w14:textId="0EFEA61E" w:rsidR="00A532D9" w:rsidRPr="00A532D9" w:rsidRDefault="00A532D9" w:rsidP="00A532D9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Положительный коэффициент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1095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BACFD2" wp14:editId="70B5C7DF">
                <wp:simplePos x="0" y="0"/>
                <wp:positionH relativeFrom="column">
                  <wp:posOffset>-641985</wp:posOffset>
                </wp:positionH>
                <wp:positionV relativeFrom="paragraph">
                  <wp:posOffset>3810</wp:posOffset>
                </wp:positionV>
                <wp:extent cx="3752850" cy="3924300"/>
                <wp:effectExtent l="0" t="0" r="0" b="0"/>
                <wp:wrapSquare wrapText="bothSides"/>
                <wp:docPr id="4603561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392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3E2DB" w14:textId="241D415A" w:rsidR="007A1095" w:rsidRDefault="009D6FB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60DA96" wp14:editId="4BAE6B82">
                                  <wp:extent cx="4076190" cy="4123809"/>
                                  <wp:effectExtent l="0" t="0" r="635" b="0"/>
                                  <wp:docPr id="203403602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34036021" name=""/>
                                          <pic:cNvPicPr/>
                                        </pic:nvPicPr>
                                        <pic:blipFill>
                                          <a:blip r:embed="rId5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76190" cy="41238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CFD2" id="_x0000_s1048" type="#_x0000_t202" style="position:absolute;margin-left:-50.55pt;margin-top:.3pt;width:295.5pt;height:30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" stroked="f">
                <v:textbox>
                  <w:txbxContent>
                    <w:p w14:paraId="33B3E2DB" w14:textId="241D415A" w:rsidR="007A1095" w:rsidRDefault="009D6FBC">
                      <w:r>
                        <w:rPr>
                          <w:noProof/>
                        </w:rPr>
                        <w:drawing>
                          <wp:inline distT="0" distB="0" distL="0" distR="0" wp14:anchorId="1160DA96" wp14:editId="4BAE6B82">
                            <wp:extent cx="4076190" cy="4123809"/>
                            <wp:effectExtent l="0" t="0" r="635" b="0"/>
                            <wp:docPr id="203403602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34036021" name=""/>
                                    <pic:cNvPicPr/>
                                  </pic:nvPicPr>
                                  <pic:blipFill>
                                    <a:blip r:embed="rId6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76190" cy="41238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43563E" w14:textId="0CF21E4F" w:rsidR="007A1095" w:rsidRDefault="009D6FBC">
      <w:pPr>
        <w:spacing w:line="259" w:lineRule="auto"/>
      </w:pP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F816B88" wp14:editId="5DCC83E1">
                <wp:simplePos x="0" y="0"/>
                <wp:positionH relativeFrom="margin">
                  <wp:posOffset>-375285</wp:posOffset>
                </wp:positionH>
                <wp:positionV relativeFrom="paragraph">
                  <wp:posOffset>7865745</wp:posOffset>
                </wp:positionV>
                <wp:extent cx="5086350" cy="847725"/>
                <wp:effectExtent l="0" t="0" r="0" b="9525"/>
                <wp:wrapSquare wrapText="bothSides"/>
                <wp:docPr id="201813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6E49D" w14:textId="77777777" w:rsidR="009D6FBC" w:rsidRPr="009D6FBC" w:rsidRDefault="009D6FBC" w:rsidP="009D6FBC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В этом случае стационарная точка превращается в устойчивый фокус, а решения – в затухающие колебания. При любом начальном состоянии через некоторое время состояние системы становится близким к стационарному и стремится к нему при </w:t>
                            </w:r>
                            <m:oMath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→∞</m:t>
                              </m:r>
                            </m:oMath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.</w:t>
                            </w:r>
                          </w:p>
                          <w:p w14:paraId="59FDFB7B" w14:textId="0D33C5B1" w:rsidR="009D6FBC" w:rsidRPr="006A19FE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16B88" id="_x0000_s1049" type="#_x0000_t202" style="position:absolute;margin-left:-29.55pt;margin-top:619.35pt;width:400.5pt;height:66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" stroked="f">
                <v:textbox>
                  <w:txbxContent>
                    <w:p w14:paraId="04C6E49D" w14:textId="77777777" w:rsidR="009D6FBC" w:rsidRPr="009D6FBC" w:rsidRDefault="009D6FBC" w:rsidP="009D6FBC">
                      <w:pPr>
                        <w:spacing w:after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В этом случае стационарная точка превращается в устойчивый фокус, а решения – в затухающие колебания. При любом начальном состоянии через некоторое время состояние системы становится близким к стационарному и стремится к нему при </w:t>
                      </w:r>
                      <m:oMath>
                        <m:r>
                          <w:rPr>
                            <w:rFonts w:ascii="Cambria Math" w:hAnsi="Cambria Math" w:cstheme="minorHAnsi"/>
                            <w:sz w:val="22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→∞</m:t>
                        </m:r>
                      </m:oMath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.</w:t>
                      </w:r>
                    </w:p>
                    <w:p w14:paraId="59FDFB7B" w14:textId="0D33C5B1" w:rsidR="009D6FBC" w:rsidRPr="006A19FE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4071DD" wp14:editId="357464F5">
                <wp:simplePos x="0" y="0"/>
                <wp:positionH relativeFrom="page">
                  <wp:posOffset>390525</wp:posOffset>
                </wp:positionH>
                <wp:positionV relativeFrom="paragraph">
                  <wp:posOffset>3522980</wp:posOffset>
                </wp:positionV>
                <wp:extent cx="5334000" cy="4371975"/>
                <wp:effectExtent l="0" t="0" r="0" b="9525"/>
                <wp:wrapSquare wrapText="bothSides"/>
                <wp:docPr id="4849120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CAC20" w14:textId="3BD27DD7" w:rsidR="009D6FBC" w:rsidRPr="006A19FE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532709B" wp14:editId="4B16B96F">
                                  <wp:extent cx="5074285" cy="4271645"/>
                                  <wp:effectExtent l="0" t="0" r="0" b="0"/>
                                  <wp:docPr id="116703627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67036276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4285" cy="427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1DD" id="_x0000_s1050" type="#_x0000_t202" style="position:absolute;margin-left:30.75pt;margin-top:277.4pt;width:420pt;height:34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" stroked="f">
                <v:textbox>
                  <w:txbxContent>
                    <w:p w14:paraId="091CAC20" w14:textId="3BD27DD7" w:rsidR="009D6FBC" w:rsidRPr="006A19FE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32709B" wp14:editId="4B16B96F">
                            <wp:extent cx="5074285" cy="4271645"/>
                            <wp:effectExtent l="0" t="0" r="0" b="0"/>
                            <wp:docPr id="116703627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67036276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4285" cy="427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1095">
        <w:br w:type="page"/>
      </w:r>
    </w:p>
    <w:p w14:paraId="6C8AB603" w14:textId="2F2059BE" w:rsidR="007A1095" w:rsidRDefault="009D6FBC" w:rsidP="007A1095"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28499C1" wp14:editId="1094CF82">
                <wp:simplePos x="0" y="0"/>
                <wp:positionH relativeFrom="page">
                  <wp:align>center</wp:align>
                </wp:positionH>
                <wp:positionV relativeFrom="paragraph">
                  <wp:posOffset>4716780</wp:posOffset>
                </wp:positionV>
                <wp:extent cx="6774180" cy="2543175"/>
                <wp:effectExtent l="0" t="0" r="7620" b="9525"/>
                <wp:wrapSquare wrapText="bothSides"/>
                <wp:docPr id="10155035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B2A51" w14:textId="011EF13D" w:rsidR="009D6FBC" w:rsidRPr="009D6FBC" w:rsidRDefault="009D6FBC" w:rsidP="009D6FBC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</w:pPr>
                            <w:r w:rsidRPr="009D6F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Вывод.</w:t>
                            </w: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Данный процесс имеет колебательный характер. При заданном начальном соотношении обоих видов 2:1.6 популяция хищников растёт, а популяция жертв падает. Когда число жертв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пищи начинает не хватать и число хищников (равное в данной точке максимуму 2.37853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 xml:space="preserve">=1.33333 </m:t>
                              </m:r>
                            </m:oMath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. С этого момента начинает расти популяция жертв</w:t>
                            </w:r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ab/>
                              <w:t xml:space="preserve"> (начиная со своего минимального значения 0.36903). Когда число жертв вновь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пищи становится достаточно, чтобы число хищников (равное в данной точке минимуму 0.72234) начало увеличиваться вместе с увеличением числа жертв. По достижению числа хищников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 xml:space="preserve">=1.33333 </m:t>
                              </m:r>
                            </m:oMath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популяция жертв не успевает восстанавливаться и начинает убывать (со своего пикового значения 2). После этого данный процесс циклически повторяется, пока не придёт к равновесию. Количество жертв и хищников колеблется приближается к величинам 0.82581и 1.25277 соответственно.</w:t>
                            </w:r>
                          </w:p>
                          <w:p w14:paraId="19EF7175" w14:textId="77777777" w:rsidR="009D6FBC" w:rsidRPr="006A19FE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6A19FE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99C1" id="_x0000_s1051" type="#_x0000_t202" style="position:absolute;margin-left:0;margin-top:371.4pt;width:533.4pt;height:200.2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" stroked="f">
                <v:textbox>
                  <w:txbxContent>
                    <w:p w14:paraId="6ABB2A51" w14:textId="011EF13D" w:rsidR="009D6FBC" w:rsidRPr="009D6FBC" w:rsidRDefault="009D6FBC" w:rsidP="009D6FBC">
                      <w:pPr>
                        <w:spacing w:after="0" w:line="276" w:lineRule="auto"/>
                        <w:rPr>
                          <w:rFonts w:asciiTheme="minorHAnsi" w:eastAsiaTheme="minorEastAsia" w:hAnsiTheme="minorHAnsi" w:cstheme="minorHAnsi"/>
                          <w:sz w:val="22"/>
                        </w:rPr>
                      </w:pPr>
                      <w:r w:rsidRPr="009D6F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>Вывод.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 Данный процесс имеет колебательный характер. При заданном начальном соотношении обоих видов 2:1.6 популяция хищников растёт, а популяция жертв падает. Когда число жертв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, пищи начинает не хватать и число хищников (равное в данной точке максимуму 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2.37853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 xml:space="preserve"> </m:t>
                        </m:r>
                      </m:oMath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. С этого момента начинает расти популяция жертв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ab/>
                        <w:t xml:space="preserve"> (начиная со своего минимального значения 0.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36903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). Когда число жертв вновь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, пищи становится достаточно, чтобы число хищников (равное в данной точке минимуму 0.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72234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) начало увеличиваться вместе с увеличением числа жертв. По достижению числа хищников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 xml:space="preserve"> </m:t>
                        </m:r>
                      </m:oMath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популяция жертв не успевает восстанавливаться и начинает убывать (со своего пикового значения 2). После этого данный процесс циклически повторяется, пока не придёт к равновесию. Количество жертв и хищников колеблется приближается к величинам 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0.82581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и 1.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25277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соответственно.</w:t>
                      </w:r>
                    </w:p>
                    <w:p w14:paraId="19EF7175" w14:textId="77777777" w:rsidR="009D6FBC" w:rsidRPr="006A19FE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6A19FE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CFE42F8" wp14:editId="2D550AD7">
                <wp:simplePos x="0" y="0"/>
                <wp:positionH relativeFrom="margin">
                  <wp:align>left</wp:align>
                </wp:positionH>
                <wp:positionV relativeFrom="paragraph">
                  <wp:posOffset>197485</wp:posOffset>
                </wp:positionV>
                <wp:extent cx="4019550" cy="314325"/>
                <wp:effectExtent l="0" t="0" r="0" b="9525"/>
                <wp:wrapSquare wrapText="bothSides"/>
                <wp:docPr id="14313594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557CC" w14:textId="15BA0460" w:rsidR="009D6FBC" w:rsidRPr="009D6FBC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одель для начального отношения жертв и хищников =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</w:t>
                            </w: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:1.6</w:t>
                            </w:r>
                          </w:p>
                          <w:p w14:paraId="6AD5F57D" w14:textId="77777777" w:rsidR="009D6FBC" w:rsidRPr="007A1095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2D37A815" w14:textId="77777777" w:rsidR="009D6FBC" w:rsidRPr="006A19FE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B380838" w14:textId="77777777" w:rsidR="009D6FBC" w:rsidRPr="00012EC7" w:rsidRDefault="009D6FBC" w:rsidP="009D6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E42F8" id="_x0000_s1052" type="#_x0000_t202" style="position:absolute;margin-left:0;margin-top:15.55pt;width:316.5pt;height:24.7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" stroked="f">
                <v:textbox>
                  <w:txbxContent>
                    <w:p w14:paraId="411557CC" w14:textId="15BA0460" w:rsidR="009D6FBC" w:rsidRPr="009D6FBC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одель для начального отношения жертв и хищников =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2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:1.6</w:t>
                      </w:r>
                    </w:p>
                    <w:p w14:paraId="6AD5F57D" w14:textId="77777777" w:rsidR="009D6FBC" w:rsidRPr="007A1095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2D37A815" w14:textId="77777777" w:rsidR="009D6FBC" w:rsidRPr="006A19FE" w:rsidRDefault="009D6FBC" w:rsidP="009D6FB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4B380838" w14:textId="77777777" w:rsidR="009D6FBC" w:rsidRPr="00012EC7" w:rsidRDefault="009D6FBC" w:rsidP="009D6FBC"/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25BBAE" wp14:editId="259F133C">
                <wp:simplePos x="0" y="0"/>
                <wp:positionH relativeFrom="margin">
                  <wp:align>left</wp:align>
                </wp:positionH>
                <wp:positionV relativeFrom="paragraph">
                  <wp:posOffset>356235</wp:posOffset>
                </wp:positionV>
                <wp:extent cx="5648325" cy="4400550"/>
                <wp:effectExtent l="0" t="0" r="9525" b="0"/>
                <wp:wrapSquare wrapText="bothSides"/>
                <wp:docPr id="1308193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ADDF0" w14:textId="22663E0E" w:rsidR="009D6FBC" w:rsidRDefault="009D6FBC" w:rsidP="009D6FB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675B7A" wp14:editId="632D4098">
                                  <wp:extent cx="4588510" cy="4309745"/>
                                  <wp:effectExtent l="0" t="0" r="2540" b="0"/>
                                  <wp:docPr id="42601794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6017943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8510" cy="4309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BBAE" id="_x0000_s1053" type="#_x0000_t202" style="position:absolute;margin-left:0;margin-top:28.05pt;width:444.75pt;height:346.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6IlEwIAAP8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" stroked="f">
                <v:textbox>
                  <w:txbxContent>
                    <w:p w14:paraId="303ADDF0" w14:textId="22663E0E" w:rsidR="009D6FBC" w:rsidRDefault="009D6FBC" w:rsidP="009D6FBC">
                      <w:r>
                        <w:rPr>
                          <w:noProof/>
                        </w:rPr>
                        <w:drawing>
                          <wp:inline distT="0" distB="0" distL="0" distR="0" wp14:anchorId="47675B7A" wp14:editId="632D4098">
                            <wp:extent cx="4588510" cy="4309745"/>
                            <wp:effectExtent l="0" t="0" r="2540" b="0"/>
                            <wp:docPr id="42601794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6017943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8510" cy="4309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B8ACA3" w14:textId="6D83D063" w:rsidR="007A1095" w:rsidRDefault="007A1095">
      <w:pPr>
        <w:spacing w:line="259" w:lineRule="auto"/>
      </w:pPr>
      <w:r>
        <w:br w:type="page"/>
      </w:r>
    </w:p>
    <w:p w14:paraId="0E2729E3" w14:textId="0B98F23B" w:rsidR="009D6FBC" w:rsidRDefault="009D6FBC" w:rsidP="007A1095"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AA9131C" wp14:editId="4F9B3EC3">
                <wp:simplePos x="0" y="0"/>
                <wp:positionH relativeFrom="margin">
                  <wp:posOffset>-257175</wp:posOffset>
                </wp:positionH>
                <wp:positionV relativeFrom="paragraph">
                  <wp:posOffset>9525</wp:posOffset>
                </wp:positionV>
                <wp:extent cx="4019550" cy="314325"/>
                <wp:effectExtent l="0" t="0" r="0" b="9525"/>
                <wp:wrapSquare wrapText="bothSides"/>
                <wp:docPr id="12443382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B91EE" w14:textId="1E4D6170" w:rsidR="009D6FBC" w:rsidRPr="009D6FBC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одель для начального отношения жертв и хищников =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2</w:t>
                            </w: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:1</w:t>
                            </w:r>
                          </w:p>
                          <w:p w14:paraId="083A410A" w14:textId="77777777" w:rsidR="009D6FBC" w:rsidRPr="007A1095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DDDCD7D" w14:textId="77777777" w:rsidR="009D6FBC" w:rsidRPr="006A19FE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120F860" w14:textId="77777777" w:rsidR="009D6FBC" w:rsidRPr="00012EC7" w:rsidRDefault="009D6FBC" w:rsidP="009D6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9131C" id="_x0000_s1054" type="#_x0000_t202" style="position:absolute;margin-left:-20.25pt;margin-top:.75pt;width:316.5pt;height:24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" stroked="f">
                <v:textbox>
                  <w:txbxContent>
                    <w:p w14:paraId="419B91EE" w14:textId="1E4D6170" w:rsidR="009D6FBC" w:rsidRPr="009D6FBC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одель для начального отношения жертв и хищников =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2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:1</w:t>
                      </w:r>
                    </w:p>
                    <w:p w14:paraId="083A410A" w14:textId="77777777" w:rsidR="009D6FBC" w:rsidRPr="007A1095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DDDCD7D" w14:textId="77777777" w:rsidR="009D6FBC" w:rsidRPr="006A19FE" w:rsidRDefault="009D6FBC" w:rsidP="009D6FB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120F860" w14:textId="77777777" w:rsidR="009D6FBC" w:rsidRPr="00012EC7" w:rsidRDefault="009D6FBC" w:rsidP="009D6FBC"/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D0E204F" wp14:editId="17742850">
                <wp:simplePos x="0" y="0"/>
                <wp:positionH relativeFrom="page">
                  <wp:align>left</wp:align>
                </wp:positionH>
                <wp:positionV relativeFrom="paragraph">
                  <wp:posOffset>104775</wp:posOffset>
                </wp:positionV>
                <wp:extent cx="5648325" cy="4400550"/>
                <wp:effectExtent l="0" t="0" r="9525" b="0"/>
                <wp:wrapSquare wrapText="bothSides"/>
                <wp:docPr id="21056745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DA02C" w14:textId="610E7452" w:rsidR="009D6FBC" w:rsidRDefault="009D6FBC" w:rsidP="009D6FB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291618F" wp14:editId="1777AD15">
                                  <wp:extent cx="5456555" cy="4166235"/>
                                  <wp:effectExtent l="0" t="0" r="0" b="5715"/>
                                  <wp:docPr id="171879842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879842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6555" cy="41662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204F" id="_x0000_s1055" type="#_x0000_t202" style="position:absolute;margin-left:0;margin-top:8.25pt;width:444.75pt;height:346.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" stroked="f">
                <v:textbox>
                  <w:txbxContent>
                    <w:p w14:paraId="299DA02C" w14:textId="610E7452" w:rsidR="009D6FBC" w:rsidRDefault="009D6FBC" w:rsidP="009D6FBC">
                      <w:r>
                        <w:rPr>
                          <w:noProof/>
                        </w:rPr>
                        <w:drawing>
                          <wp:inline distT="0" distB="0" distL="0" distR="0" wp14:anchorId="0291618F" wp14:editId="1777AD15">
                            <wp:extent cx="5456555" cy="4166235"/>
                            <wp:effectExtent l="0" t="0" r="0" b="5715"/>
                            <wp:docPr id="171879842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8798421" name=""/>
                                    <pic:cNvPicPr/>
                                  </pic:nvPicPr>
                                  <pic:blipFill>
                                    <a:blip r:embed="rId6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6555" cy="41662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9266668" w14:textId="77255020" w:rsidR="009D6FBC" w:rsidRDefault="009D6FBC">
      <w:pPr>
        <w:spacing w:line="259" w:lineRule="auto"/>
      </w:pP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8B81CC9" wp14:editId="5A87C795">
                <wp:simplePos x="0" y="0"/>
                <wp:positionH relativeFrom="margin">
                  <wp:posOffset>-974725</wp:posOffset>
                </wp:positionH>
                <wp:positionV relativeFrom="paragraph">
                  <wp:posOffset>4152265</wp:posOffset>
                </wp:positionV>
                <wp:extent cx="6774180" cy="2543175"/>
                <wp:effectExtent l="0" t="0" r="7620" b="9525"/>
                <wp:wrapSquare wrapText="bothSides"/>
                <wp:docPr id="133575437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8628" w14:textId="1C114E40" w:rsidR="009D6FBC" w:rsidRPr="009D6FBC" w:rsidRDefault="009D6FBC" w:rsidP="009D6FBC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</w:pPr>
                            <w:r w:rsidRPr="009D6F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Вывод.</w:t>
                            </w: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Данный процесс имеет колебательный характер. При заданном начальном соотношении обоих видов 2:1 популяции хищников и жертв растут. По достижению числа хищников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1.33333</m:t>
                              </m:r>
                            </m:oMath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популяция жертв не успевает восстанавливаться и начинает убывать (со своего пикового значения 2). </w:t>
                            </w: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Когда число жертв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пищи начинает не хватать и число хищников (равное в данной точке максимуму 2.23917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 xml:space="preserve">=1.33333 </m:t>
                              </m:r>
                            </m:oMath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С этого момента начинает расти популяция жертв</w:t>
                            </w:r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ab/>
                              <w:t xml:space="preserve"> (начиная со своего минимального значения 0.40331). Когда число жертв вновь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пищи становится достаточно, чтобы число хищников (равное в данной точке минимуму 0.76413 начало увеличиваться вместе с увеличением числа жертв. </w:t>
                            </w:r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После этого данный процесс циклически повторяется, пока не придёт к равновесию. Количество жертв и хищников колеблется приближается к величинам 0.84111 и 1.25019 соответственно.</w:t>
                            </w:r>
                          </w:p>
                          <w:p w14:paraId="76923BCA" w14:textId="77777777" w:rsidR="009D6FBC" w:rsidRPr="009D6FBC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1CC9" id="_x0000_s1056" type="#_x0000_t202" style="position:absolute;margin-left:-76.75pt;margin-top:326.95pt;width:533.4pt;height:200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" stroked="f">
                <v:textbox>
                  <w:txbxContent>
                    <w:p w14:paraId="438C8628" w14:textId="1C114E40" w:rsidR="009D6FBC" w:rsidRPr="009D6FBC" w:rsidRDefault="009D6FBC" w:rsidP="009D6FBC">
                      <w:pPr>
                        <w:spacing w:after="0" w:line="276" w:lineRule="auto"/>
                        <w:rPr>
                          <w:rFonts w:asciiTheme="minorHAnsi" w:eastAsiaTheme="minorEastAsia" w:hAnsiTheme="minorHAnsi" w:cstheme="minorHAnsi"/>
                          <w:sz w:val="22"/>
                        </w:rPr>
                      </w:pPr>
                      <w:r w:rsidRPr="009D6F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>Вывод.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 Данный процесс имеет колебательный характер. При заданном начальном соотношении обоих видов 2:1 популяции хищников и жертв растут. По достижению числа хищников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</m:oMath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популяция жертв не успевает восстанавливаться и начинает убывать (со своего пикового значения 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2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). 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 Когда число жертв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, пищи начинает не хватать и число хищников (равное в данной точке максимуму 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2.23917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 xml:space="preserve"> </m:t>
                        </m:r>
                      </m:oMath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С этого момента начинает расти популяция жертв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ab/>
                        <w:t xml:space="preserve"> (начиная со своего минимального значения 0.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40331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). Когда число жертв вновь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, пищи становится достаточно, чтобы число хищников (равное в данной точке минимуму 0.764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13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 начало увеличиваться вместе с увеличением числа жертв. 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После этого данный процесс циклически повторяется, пока не придёт к равновесию. Количество жертв и хищников колеблется приближается к величинам 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0.84111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и 1.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25019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соответственно.</w:t>
                      </w:r>
                    </w:p>
                    <w:p w14:paraId="76923BCA" w14:textId="77777777" w:rsidR="009D6FBC" w:rsidRPr="009D6FBC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75B5E9E" w14:textId="7F4D2A0A" w:rsidR="009D6FBC" w:rsidRDefault="009D6FBC" w:rsidP="007A1095"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584BC06" wp14:editId="492CD0C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019550" cy="314325"/>
                <wp:effectExtent l="0" t="0" r="0" b="9525"/>
                <wp:wrapSquare wrapText="bothSides"/>
                <wp:docPr id="20885641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3F8A1" w14:textId="032A78F3" w:rsidR="009D6FBC" w:rsidRPr="009D6FBC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одель для начального отношения жертв и хищников = </w:t>
                            </w: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3:1</w:t>
                            </w:r>
                          </w:p>
                          <w:p w14:paraId="73862402" w14:textId="77777777" w:rsidR="009D6FBC" w:rsidRPr="007A1095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7C2053BD" w14:textId="77777777" w:rsidR="009D6FBC" w:rsidRPr="006A19FE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F3972F7" w14:textId="77777777" w:rsidR="009D6FBC" w:rsidRPr="00012EC7" w:rsidRDefault="009D6FBC" w:rsidP="009D6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BC06" id="_x0000_s1057" type="#_x0000_t202" style="position:absolute;margin-left:0;margin-top:0;width:316.5pt;height:24.75pt;z-index:2517125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" stroked="f">
                <v:textbox>
                  <w:txbxContent>
                    <w:p w14:paraId="7EA3F8A1" w14:textId="032A78F3" w:rsidR="009D6FBC" w:rsidRPr="009D6FBC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одель для начального отношения жертв и хищников = 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3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:1</w:t>
                      </w:r>
                    </w:p>
                    <w:p w14:paraId="73862402" w14:textId="77777777" w:rsidR="009D6FBC" w:rsidRPr="007A1095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7C2053BD" w14:textId="77777777" w:rsidR="009D6FBC" w:rsidRPr="006A19FE" w:rsidRDefault="009D6FBC" w:rsidP="009D6FB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F3972F7" w14:textId="77777777" w:rsidR="009D6FBC" w:rsidRPr="00012EC7" w:rsidRDefault="009D6FBC" w:rsidP="009D6FBC"/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7BA1809" wp14:editId="698647AF">
                <wp:simplePos x="0" y="0"/>
                <wp:positionH relativeFrom="page">
                  <wp:posOffset>280035</wp:posOffset>
                </wp:positionH>
                <wp:positionV relativeFrom="paragraph">
                  <wp:posOffset>140335</wp:posOffset>
                </wp:positionV>
                <wp:extent cx="5648325" cy="4400550"/>
                <wp:effectExtent l="0" t="0" r="9525" b="0"/>
                <wp:wrapSquare wrapText="bothSides"/>
                <wp:docPr id="8744057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0546E" w14:textId="62AA01FA" w:rsidR="009D6FBC" w:rsidRDefault="009D6FBC" w:rsidP="009D6FB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F1AB959" wp14:editId="44A6E981">
                                  <wp:extent cx="5456555" cy="4274820"/>
                                  <wp:effectExtent l="0" t="0" r="0" b="0"/>
                                  <wp:docPr id="156383254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3832549" name=""/>
                                          <pic:cNvPicPr/>
                                        </pic:nvPicPr>
                                        <pic:blipFill>
                                          <a:blip r:embed="rId6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6555" cy="4274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1809" id="_x0000_s1058" type="#_x0000_t202" style="position:absolute;margin-left:22.05pt;margin-top:11.05pt;width:444.75pt;height:346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" stroked="f">
                <v:textbox>
                  <w:txbxContent>
                    <w:p w14:paraId="7450546E" w14:textId="62AA01FA" w:rsidR="009D6FBC" w:rsidRDefault="009D6FBC" w:rsidP="009D6FBC">
                      <w:r>
                        <w:rPr>
                          <w:noProof/>
                        </w:rPr>
                        <w:drawing>
                          <wp:inline distT="0" distB="0" distL="0" distR="0" wp14:anchorId="2F1AB959" wp14:editId="44A6E981">
                            <wp:extent cx="5456555" cy="4274820"/>
                            <wp:effectExtent l="0" t="0" r="0" b="0"/>
                            <wp:docPr id="156383254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3832549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6555" cy="4274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4720AB3" w14:textId="160A6DA9" w:rsidR="009D6FBC" w:rsidRDefault="009D6FBC">
      <w:pPr>
        <w:spacing w:line="259" w:lineRule="auto"/>
      </w:pP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05DA2BB" wp14:editId="22FB63E1">
                <wp:simplePos x="0" y="0"/>
                <wp:positionH relativeFrom="margin">
                  <wp:posOffset>-882650</wp:posOffset>
                </wp:positionH>
                <wp:positionV relativeFrom="paragraph">
                  <wp:posOffset>4164330</wp:posOffset>
                </wp:positionV>
                <wp:extent cx="6774180" cy="2543175"/>
                <wp:effectExtent l="0" t="0" r="7620" b="9525"/>
                <wp:wrapSquare wrapText="bothSides"/>
                <wp:docPr id="688660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D2ED2" w14:textId="73865282" w:rsidR="009D6FBC" w:rsidRPr="009D6FBC" w:rsidRDefault="009D6FBC" w:rsidP="009D6FBC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</w:pPr>
                            <w:r w:rsidRPr="009D6F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Вывод.</w:t>
                            </w: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Данный процесс имеет колебательный характер. При заданном начальном соотношении обоих видов 3:1 популяции хищников растёт, а популяция жертв убывает (со своего пикового значения 3). Когда число жертв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пищи начинает не хватать и число хищников (равное в данной точке максимуму 2.98663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1.33333</m:t>
                              </m:r>
                            </m:oMath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. С этого момента начинает расти популяция жертв</w:t>
                            </w:r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ab/>
                              <w:t xml:space="preserve"> (начиная со своего минимального значения 0.25519). Когда число жертв вновь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пищи становится достаточно, чтобы число хищников (равное в данной точке минимуму 0.57387) начало увеличиваться вместе с увеличением числа жертв. По достижению числа хищников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1.33333</m:t>
                              </m:r>
                            </m:oMath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популяция жертв не успевает восстанавливаться и снова начинает убывать. После этого данный процесс циклически повторяется, пока не придёт к равновесию. Количество жертв и хищников колеблется приближается к величинам 0.84388и 1.26343 соответственно.</w:t>
                            </w:r>
                          </w:p>
                          <w:p w14:paraId="55337579" w14:textId="77777777" w:rsidR="009D6FBC" w:rsidRPr="009D6FBC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DA2BB" id="_x0000_s1059" type="#_x0000_t202" style="position:absolute;margin-left:-69.5pt;margin-top:327.9pt;width:533.4pt;height:200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" stroked="f">
                <v:textbox>
                  <w:txbxContent>
                    <w:p w14:paraId="503D2ED2" w14:textId="73865282" w:rsidR="009D6FBC" w:rsidRPr="009D6FBC" w:rsidRDefault="009D6FBC" w:rsidP="009D6FBC">
                      <w:pPr>
                        <w:spacing w:after="0" w:line="276" w:lineRule="auto"/>
                        <w:rPr>
                          <w:rFonts w:asciiTheme="minorHAnsi" w:eastAsiaTheme="minorEastAsia" w:hAnsiTheme="minorHAnsi" w:cstheme="minorHAnsi"/>
                          <w:sz w:val="22"/>
                        </w:rPr>
                      </w:pPr>
                      <w:r w:rsidRPr="009D6F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>Вывод.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 Данный процесс имеет колебательный характер. При заданном начальном соотношении обоих видов 3:1 популяции хищников растёт, а популяция жертв убывает (со своего пикового значения 3). Когда число жертв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, пищи начинает не хватать и число хищников (равное в данной точке максимуму 2.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98663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</m:oMath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. С этого момента начинает расти популяция жертв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ab/>
                        <w:t xml:space="preserve"> (начиная со своего минимального значения 0.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25519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). Когда число жертв вновь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, пищи становится достаточно, чтобы число хищников (равное в данной точке минимуму 0.5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7387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) начало увеличиваться вместе с увеличением числа жертв. По достижению числа хищников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</m:oMath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популяция жертв не успевает восстанавливаться и снова начинает убывать. После этого данный процесс циклически повторяется, пока не придёт к равновесию. Количество жертв и хищников колеблется приближается к величинам 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0.84388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и 1.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26343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соответственно.</w:t>
                      </w:r>
                    </w:p>
                    <w:p w14:paraId="55337579" w14:textId="77777777" w:rsidR="009D6FBC" w:rsidRPr="009D6FBC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9412E6E" w14:textId="2264E386" w:rsidR="009D6FBC" w:rsidRDefault="009D6FBC" w:rsidP="007A1095"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2F1EC5C5" wp14:editId="22CD2158">
                <wp:simplePos x="0" y="0"/>
                <wp:positionH relativeFrom="margin">
                  <wp:posOffset>-247650</wp:posOffset>
                </wp:positionH>
                <wp:positionV relativeFrom="paragraph">
                  <wp:posOffset>197485</wp:posOffset>
                </wp:positionV>
                <wp:extent cx="4019550" cy="314325"/>
                <wp:effectExtent l="0" t="0" r="0" b="9525"/>
                <wp:wrapSquare wrapText="bothSides"/>
                <wp:docPr id="6953808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665F4" w14:textId="5A00A378" w:rsidR="009D6FBC" w:rsidRPr="009D6FBC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7A1095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Модель для начального отношения жертв и хищников = </w:t>
                            </w: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3:3</w:t>
                            </w:r>
                          </w:p>
                          <w:p w14:paraId="0A820CF2" w14:textId="77777777" w:rsidR="009D6FBC" w:rsidRPr="007A1095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3A376872" w14:textId="77777777" w:rsidR="009D6FBC" w:rsidRPr="006A19FE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7AAEB0A8" w14:textId="77777777" w:rsidR="009D6FBC" w:rsidRPr="00012EC7" w:rsidRDefault="009D6FBC" w:rsidP="009D6F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EC5C5" id="_x0000_s1060" type="#_x0000_t202" style="position:absolute;margin-left:-19.5pt;margin-top:15.55pt;width:316.5pt;height:24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" stroked="f">
                <v:textbox>
                  <w:txbxContent>
                    <w:p w14:paraId="420665F4" w14:textId="5A00A378" w:rsidR="009D6FBC" w:rsidRPr="009D6FBC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7A1095">
                        <w:rPr>
                          <w:rFonts w:asciiTheme="minorHAnsi" w:hAnsiTheme="minorHAnsi" w:cstheme="minorHAnsi"/>
                          <w:sz w:val="22"/>
                        </w:rPr>
                        <w:t xml:space="preserve">Модель для начального отношения жертв и хищников = 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3: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3</w:t>
                      </w:r>
                    </w:p>
                    <w:p w14:paraId="0A820CF2" w14:textId="77777777" w:rsidR="009D6FBC" w:rsidRPr="007A1095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3A376872" w14:textId="77777777" w:rsidR="009D6FBC" w:rsidRPr="006A19FE" w:rsidRDefault="009D6FBC" w:rsidP="009D6FBC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7AAEB0A8" w14:textId="77777777" w:rsidR="009D6FBC" w:rsidRPr="00012EC7" w:rsidRDefault="009D6FBC" w:rsidP="009D6FBC"/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7005F2D" wp14:editId="73AC95BB">
                <wp:simplePos x="0" y="0"/>
                <wp:positionH relativeFrom="page">
                  <wp:posOffset>171450</wp:posOffset>
                </wp:positionH>
                <wp:positionV relativeFrom="paragraph">
                  <wp:posOffset>419100</wp:posOffset>
                </wp:positionV>
                <wp:extent cx="5648325" cy="4400550"/>
                <wp:effectExtent l="0" t="0" r="9525" b="0"/>
                <wp:wrapSquare wrapText="bothSides"/>
                <wp:docPr id="1717046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76FE5" w14:textId="0F0873DE" w:rsidR="009D6FBC" w:rsidRDefault="009D6FBC" w:rsidP="009D6FB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251D454" wp14:editId="284B7BB3">
                                  <wp:extent cx="5016500" cy="4300220"/>
                                  <wp:effectExtent l="0" t="0" r="0" b="5080"/>
                                  <wp:docPr id="179467650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4676506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16500" cy="430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5F2D" id="_x0000_s1061" type="#_x0000_t202" style="position:absolute;margin-left:13.5pt;margin-top:33pt;width:444.75pt;height:346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" stroked="f">
                <v:textbox>
                  <w:txbxContent>
                    <w:p w14:paraId="74776FE5" w14:textId="0F0873DE" w:rsidR="009D6FBC" w:rsidRDefault="009D6FBC" w:rsidP="009D6FBC">
                      <w:r>
                        <w:rPr>
                          <w:noProof/>
                        </w:rPr>
                        <w:drawing>
                          <wp:inline distT="0" distB="0" distL="0" distR="0" wp14:anchorId="5251D454" wp14:editId="284B7BB3">
                            <wp:extent cx="5016500" cy="4300220"/>
                            <wp:effectExtent l="0" t="0" r="0" b="5080"/>
                            <wp:docPr id="179467650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4676506" name="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16500" cy="4300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F50A3F5" w14:textId="13795FFA" w:rsidR="009D6FBC" w:rsidRDefault="009D6FBC">
      <w:pPr>
        <w:spacing w:line="259" w:lineRule="auto"/>
      </w:pP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872FFB9" wp14:editId="7B767E91">
                <wp:simplePos x="0" y="0"/>
                <wp:positionH relativeFrom="margin">
                  <wp:posOffset>-892175</wp:posOffset>
                </wp:positionH>
                <wp:positionV relativeFrom="paragraph">
                  <wp:posOffset>4364355</wp:posOffset>
                </wp:positionV>
                <wp:extent cx="6774180" cy="2543175"/>
                <wp:effectExtent l="0" t="0" r="7620" b="9525"/>
                <wp:wrapSquare wrapText="bothSides"/>
                <wp:docPr id="13583225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88E3" w14:textId="02217653" w:rsidR="009D6FBC" w:rsidRPr="009D6FBC" w:rsidRDefault="009D6FBC" w:rsidP="009D6FBC">
                            <w:pPr>
                              <w:spacing w:after="0" w:line="276" w:lineRule="auto"/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</w:pPr>
                            <w:r w:rsidRPr="009D6F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</w:rPr>
                              <w:t>Вывод:</w:t>
                            </w: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Данный процесс имеет колебательный характер. При заданном начальном соотношении обоих видов 3:3 популяция хищников растёт, а популяция жертв падает. Когда число жертв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, пищи начинает не хватать и число хищников (равное в данной точке максимуму </w:t>
                            </w:r>
                            <w:r w:rsidR="00A532D9" w:rsidRPr="00A532D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4.03056</w:t>
                            </w: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1.33333</m:t>
                              </m:r>
                            </m:oMath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. С этого момента начинает расти популяция жертв</w:t>
                            </w:r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ab/>
                              <w:t xml:space="preserve"> (начиная со своего минимального значения 0.1</w:t>
                            </w:r>
                            <w:r w:rsidR="00A532D9" w:rsidRPr="00A532D9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4224</w:t>
                            </w:r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). Когда число жертв вновь достигает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d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0.66667</m:t>
                              </m:r>
                            </m:oMath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, пищи становится достаточно, чтобы число хищников (равное в данной точке минимуму 0.</w:t>
                            </w:r>
                            <w:r w:rsidR="00A532D9" w:rsidRPr="00A532D9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4029</w:t>
                            </w:r>
                            <w:r w:rsidRPr="009D6FBC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) начало увеличиваться вместе с увеличением числа жертв. По достижению числа хищников величины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2"/>
                                    </w:rPr>
                                    <m:t>b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theme="minorHAnsi"/>
                                  <w:sz w:val="22"/>
                                </w:rPr>
                                <m:t>=1.33333</m:t>
                              </m:r>
                            </m:oMath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популяция жертв не успевает восстанавливаться и начинает убывать (со своего пикового значения 3). После этого данный процесс циклически повторяется, пока не придёт к равновесию. Количество жертв и хищников колеблется приближается к величинам </w:t>
                            </w:r>
                            <w:r w:rsidR="00A532D9" w:rsidRPr="00A532D9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0.80784</w:t>
                            </w:r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и 1.</w:t>
                            </w:r>
                            <w:r w:rsidR="00A532D9" w:rsidRPr="00A532D9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>27055</w:t>
                            </w:r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соответственно.</w:t>
                            </w:r>
                          </w:p>
                          <w:p w14:paraId="720FE9B8" w14:textId="77777777" w:rsidR="009D6FBC" w:rsidRPr="009D6FBC" w:rsidRDefault="009D6FBC" w:rsidP="009D6FBC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9D6FBC">
                              <w:rPr>
                                <w:rFonts w:asciiTheme="minorHAnsi" w:eastAsiaTheme="minorEastAsia" w:hAnsiTheme="minorHAnsi" w:cstheme="minorHAns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2FFB9" id="_x0000_s1062" type="#_x0000_t202" style="position:absolute;margin-left:-70.25pt;margin-top:343.65pt;width:533.4pt;height:200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" stroked="f">
                <v:textbox>
                  <w:txbxContent>
                    <w:p w14:paraId="44F788E3" w14:textId="02217653" w:rsidR="009D6FBC" w:rsidRPr="009D6FBC" w:rsidRDefault="009D6FBC" w:rsidP="009D6FBC">
                      <w:pPr>
                        <w:spacing w:after="0" w:line="276" w:lineRule="auto"/>
                        <w:rPr>
                          <w:rFonts w:asciiTheme="minorHAnsi" w:eastAsiaTheme="minorEastAsia" w:hAnsiTheme="minorHAnsi" w:cstheme="minorHAnsi"/>
                          <w:sz w:val="22"/>
                        </w:rPr>
                      </w:pPr>
                      <w:r w:rsidRPr="009D6FBC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</w:rPr>
                        <w:t>Вывод: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 Данный процесс имеет колебательный характер. При заданном начальном соотношении обоих видов 3:3 популяция хищников растёт, а популяция жертв падает. Когда число жертв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, пищи начинает не хватать и число хищников (равное в данной точке максимуму </w:t>
                      </w:r>
                      <w:r w:rsidR="00A532D9" w:rsidRPr="00A532D9">
                        <w:rPr>
                          <w:rFonts w:asciiTheme="minorHAnsi" w:hAnsiTheme="minorHAnsi" w:cstheme="minorHAnsi"/>
                          <w:sz w:val="22"/>
                        </w:rPr>
                        <w:t>4.03056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) начинает сокращаться вместе с сокращением числа жертв. Сокращение популяции жертв происходит до тех пор, пока число хищников не достигн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</m:oMath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. С этого момента начинает расти популяция жертв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ab/>
                        <w:t xml:space="preserve"> (начиная со своего минимального значения 0.1</w:t>
                      </w:r>
                      <w:r w:rsidR="00A532D9" w:rsidRPr="00A532D9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4224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). Когда число жертв вновь достигает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d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0.66667</m:t>
                        </m:r>
                      </m:oMath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>, пищи становится достаточно, чтобы число хищников (равное в данной точке минимуму 0.</w:t>
                      </w:r>
                      <w:r w:rsidR="00A532D9" w:rsidRPr="00A532D9">
                        <w:rPr>
                          <w:rFonts w:asciiTheme="minorHAnsi" w:hAnsiTheme="minorHAnsi" w:cstheme="minorHAnsi"/>
                          <w:sz w:val="22"/>
                        </w:rPr>
                        <w:t>4029</w:t>
                      </w:r>
                      <w:r w:rsidRPr="009D6FBC">
                        <w:rPr>
                          <w:rFonts w:asciiTheme="minorHAnsi" w:hAnsiTheme="minorHAnsi" w:cstheme="minorHAnsi"/>
                          <w:sz w:val="22"/>
                        </w:rPr>
                        <w:t xml:space="preserve">) начало увеличиваться вместе с увеличением числа жертв. По достижению числа хищников величины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</w:rPr>
                              <m:t>b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=</m:t>
                        </m:r>
                        <m:r>
                          <w:rPr>
                            <w:rFonts w:ascii="Cambria Math" w:hAnsi="Cambria Math" w:cstheme="minorHAnsi"/>
                            <w:sz w:val="22"/>
                          </w:rPr>
                          <m:t>1.33333</m:t>
                        </m:r>
                      </m:oMath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популяция жертв не успевает восстанавливаться и начинает убывать (со своего пикового значения 3). После этого данный процесс циклически повторяется, пока не придёт к равновесию. Количество жертв и хищников колеблется приближается к величинам </w:t>
                      </w:r>
                      <w:r w:rsidR="00A532D9" w:rsidRPr="00A532D9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0.80784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и 1.</w:t>
                      </w:r>
                      <w:r w:rsidR="00A532D9" w:rsidRPr="00A532D9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>27055</w:t>
                      </w: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соответственно.</w:t>
                      </w:r>
                    </w:p>
                    <w:p w14:paraId="720FE9B8" w14:textId="77777777" w:rsidR="009D6FBC" w:rsidRPr="009D6FBC" w:rsidRDefault="009D6FBC" w:rsidP="009D6FBC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9D6FBC">
                        <w:rPr>
                          <w:rFonts w:asciiTheme="minorHAnsi" w:eastAsiaTheme="minorEastAsia" w:hAnsiTheme="minorHAnsi" w:cstheme="minorHAnsi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6644D38" w14:textId="24C5324B" w:rsidR="009D6FBC" w:rsidRDefault="00A532D9" w:rsidP="007A1095"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07BC06D" wp14:editId="778F198E">
                <wp:simplePos x="0" y="0"/>
                <wp:positionH relativeFrom="margin">
                  <wp:posOffset>329565</wp:posOffset>
                </wp:positionH>
                <wp:positionV relativeFrom="paragraph">
                  <wp:posOffset>3810</wp:posOffset>
                </wp:positionV>
                <wp:extent cx="2114550" cy="314325"/>
                <wp:effectExtent l="0" t="0" r="0" b="9525"/>
                <wp:wrapSquare wrapText="bothSides"/>
                <wp:docPr id="15767236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99868" w14:textId="241362E2" w:rsidR="00A532D9" w:rsidRPr="007A1095" w:rsidRDefault="00A532D9" w:rsidP="00A532D9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Отрицательный коэффициент</w:t>
                            </w:r>
                          </w:p>
                          <w:p w14:paraId="23F8C059" w14:textId="77777777" w:rsidR="00A532D9" w:rsidRPr="006A19FE" w:rsidRDefault="00A532D9" w:rsidP="00A532D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8F7E5C2" w14:textId="77777777" w:rsidR="00A532D9" w:rsidRPr="00012EC7" w:rsidRDefault="00A532D9" w:rsidP="00A53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BC06D" id="_x0000_s1063" type="#_x0000_t202" style="position:absolute;margin-left:25.95pt;margin-top:.3pt;width:166.5pt;height:24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" stroked="f">
                <v:textbox>
                  <w:txbxContent>
                    <w:p w14:paraId="4F199868" w14:textId="241362E2" w:rsidR="00A532D9" w:rsidRPr="007A1095" w:rsidRDefault="00A532D9" w:rsidP="00A532D9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Отрицательный коэффициент</w:t>
                      </w:r>
                    </w:p>
                    <w:p w14:paraId="23F8C059" w14:textId="77777777" w:rsidR="00A532D9" w:rsidRPr="006A19FE" w:rsidRDefault="00A532D9" w:rsidP="00A532D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18F7E5C2" w14:textId="77777777" w:rsidR="00A532D9" w:rsidRPr="00012EC7" w:rsidRDefault="00A532D9" w:rsidP="00A532D9"/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91ABD2C" wp14:editId="772DFE4D">
                <wp:simplePos x="0" y="0"/>
                <wp:positionH relativeFrom="margin">
                  <wp:posOffset>-880110</wp:posOffset>
                </wp:positionH>
                <wp:positionV relativeFrom="paragraph">
                  <wp:posOffset>3810</wp:posOffset>
                </wp:positionV>
                <wp:extent cx="3743325" cy="4086225"/>
                <wp:effectExtent l="0" t="0" r="9525" b="9525"/>
                <wp:wrapSquare wrapText="bothSides"/>
                <wp:docPr id="14801029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408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E61B7" w14:textId="443A976A" w:rsidR="00A532D9" w:rsidRDefault="00A532D9" w:rsidP="00A532D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6CFA55C" wp14:editId="3A165874">
                                  <wp:extent cx="3551555" cy="3394710"/>
                                  <wp:effectExtent l="0" t="0" r="0" b="0"/>
                                  <wp:docPr id="180767526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7675263" name="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51555" cy="3394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BD2C" id="_x0000_s1064" type="#_x0000_t202" style="position:absolute;margin-left:-69.3pt;margin-top:.3pt;width:294.75pt;height:3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" stroked="f">
                <v:textbox>
                  <w:txbxContent>
                    <w:p w14:paraId="023E61B7" w14:textId="443A976A" w:rsidR="00A532D9" w:rsidRDefault="00A532D9" w:rsidP="00A532D9">
                      <w:r>
                        <w:rPr>
                          <w:noProof/>
                        </w:rPr>
                        <w:drawing>
                          <wp:inline distT="0" distB="0" distL="0" distR="0" wp14:anchorId="16CFA55C" wp14:editId="3A165874">
                            <wp:extent cx="3551555" cy="3394710"/>
                            <wp:effectExtent l="0" t="0" r="0" b="0"/>
                            <wp:docPr id="180767526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7675263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51555" cy="3394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A95FFC" w14:textId="75629951" w:rsidR="009D6FBC" w:rsidRDefault="00A532D9">
      <w:pPr>
        <w:spacing w:line="259" w:lineRule="auto"/>
      </w:pP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2A0C1D8" wp14:editId="495CC86C">
                <wp:simplePos x="0" y="0"/>
                <wp:positionH relativeFrom="margin">
                  <wp:posOffset>-432435</wp:posOffset>
                </wp:positionH>
                <wp:positionV relativeFrom="paragraph">
                  <wp:posOffset>8152130</wp:posOffset>
                </wp:positionV>
                <wp:extent cx="5038725" cy="561975"/>
                <wp:effectExtent l="0" t="0" r="9525" b="9525"/>
                <wp:wrapSquare wrapText="bothSides"/>
                <wp:docPr id="1702424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0A9B2" w14:textId="68E80FB1" w:rsidR="00A532D9" w:rsidRPr="00012EC7" w:rsidRDefault="00A532D9" w:rsidP="00A532D9">
                            <w:r>
                              <w:t xml:space="preserve">Графики решения для четырёх соотношений жертв и хищников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C1D8" id="_x0000_s1065" type="#_x0000_t202" style="position:absolute;margin-left:-34.05pt;margin-top:641.9pt;width:396.75pt;height:44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" stroked="f">
                <v:textbox>
                  <w:txbxContent>
                    <w:p w14:paraId="1000A9B2" w14:textId="68E80FB1" w:rsidR="00A532D9" w:rsidRPr="00012EC7" w:rsidRDefault="00A532D9" w:rsidP="00A532D9">
                      <w:r>
                        <w:t xml:space="preserve">Графики решения для четырёх соотношений жертв и хищников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FF6C075" wp14:editId="54370060">
                <wp:simplePos x="0" y="0"/>
                <wp:positionH relativeFrom="margin">
                  <wp:posOffset>-327660</wp:posOffset>
                </wp:positionH>
                <wp:positionV relativeFrom="paragraph">
                  <wp:posOffset>3408680</wp:posOffset>
                </wp:positionV>
                <wp:extent cx="3429000" cy="238125"/>
                <wp:effectExtent l="0" t="0" r="0" b="9525"/>
                <wp:wrapSquare wrapText="bothSides"/>
                <wp:docPr id="17478396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B205D" w14:textId="61F96324" w:rsidR="00A532D9" w:rsidRPr="007A1095" w:rsidRDefault="00A532D9" w:rsidP="00A532D9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График фазовой кривой для данной модели</w:t>
                            </w:r>
                          </w:p>
                          <w:p w14:paraId="3B055219" w14:textId="77777777" w:rsidR="00A532D9" w:rsidRPr="006A19FE" w:rsidRDefault="00A532D9" w:rsidP="00A532D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62B5967" w14:textId="77777777" w:rsidR="00A532D9" w:rsidRPr="00012EC7" w:rsidRDefault="00A532D9" w:rsidP="00A53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C075" id="_x0000_s1066" type="#_x0000_t202" style="position:absolute;margin-left:-25.8pt;margin-top:268.4pt;width:270pt;height:18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" stroked="f">
                <v:textbox>
                  <w:txbxContent>
                    <w:p w14:paraId="37AB205D" w14:textId="61F96324" w:rsidR="00A532D9" w:rsidRPr="007A1095" w:rsidRDefault="00A532D9" w:rsidP="00A532D9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График фазовой кривой для данной модели</w:t>
                      </w:r>
                    </w:p>
                    <w:p w14:paraId="3B055219" w14:textId="77777777" w:rsidR="00A532D9" w:rsidRPr="006A19FE" w:rsidRDefault="00A532D9" w:rsidP="00A532D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562B5967" w14:textId="77777777" w:rsidR="00A532D9" w:rsidRPr="00012EC7" w:rsidRDefault="00A532D9" w:rsidP="00A532D9"/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2FB0613" wp14:editId="7BD27442">
                <wp:simplePos x="0" y="0"/>
                <wp:positionH relativeFrom="margin">
                  <wp:posOffset>2510790</wp:posOffset>
                </wp:positionH>
                <wp:positionV relativeFrom="paragraph">
                  <wp:posOffset>8255</wp:posOffset>
                </wp:positionV>
                <wp:extent cx="2905125" cy="619125"/>
                <wp:effectExtent l="0" t="0" r="9525" b="9525"/>
                <wp:wrapSquare wrapText="bothSides"/>
                <wp:docPr id="502457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189E" w14:textId="4499B618" w:rsidR="00A532D9" w:rsidRDefault="00A532D9" w:rsidP="00A532D9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Взял другое значение т. к. при -0.4 очень странно и неправильно идет подсчет и постройка графиков</w:t>
                            </w:r>
                          </w:p>
                          <w:p w14:paraId="0D06E062" w14:textId="77777777" w:rsidR="00A532D9" w:rsidRPr="007A1095" w:rsidRDefault="00A532D9" w:rsidP="00A532D9"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 w14:paraId="61A15A5C" w14:textId="77777777" w:rsidR="00A532D9" w:rsidRPr="006A19FE" w:rsidRDefault="00A532D9" w:rsidP="00A532D9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06146A05" w14:textId="77777777" w:rsidR="00A532D9" w:rsidRPr="00012EC7" w:rsidRDefault="00A532D9" w:rsidP="00A532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0613" id="_x0000_s1067" type="#_x0000_t202" style="position:absolute;margin-left:197.7pt;margin-top:.65pt;width:228.75pt;height:48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" stroked="f">
                <v:textbox>
                  <w:txbxContent>
                    <w:p w14:paraId="5834189E" w14:textId="4499B618" w:rsidR="00A532D9" w:rsidRDefault="00A532D9" w:rsidP="00A532D9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>Взял другое значение т. к. при -0.4 очень странно и неправильно идет подсчет и постройка графиков</w:t>
                      </w:r>
                    </w:p>
                    <w:p w14:paraId="0D06E062" w14:textId="77777777" w:rsidR="00A532D9" w:rsidRPr="007A1095" w:rsidRDefault="00A532D9" w:rsidP="00A532D9"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 w14:paraId="61A15A5C" w14:textId="77777777" w:rsidR="00A532D9" w:rsidRPr="006A19FE" w:rsidRDefault="00A532D9" w:rsidP="00A532D9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06146A05" w14:textId="77777777" w:rsidR="00A532D9" w:rsidRPr="00012EC7" w:rsidRDefault="00A532D9" w:rsidP="00A532D9"/>
                  </w:txbxContent>
                </v:textbox>
                <w10:wrap type="square" anchorx="margin"/>
              </v:shape>
            </w:pict>
          </mc:Fallback>
        </mc:AlternateContent>
      </w: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A56E116" wp14:editId="46190454">
                <wp:simplePos x="0" y="0"/>
                <wp:positionH relativeFrom="page">
                  <wp:posOffset>197485</wp:posOffset>
                </wp:positionH>
                <wp:positionV relativeFrom="paragraph">
                  <wp:posOffset>3576320</wp:posOffset>
                </wp:positionV>
                <wp:extent cx="5648325" cy="4400550"/>
                <wp:effectExtent l="0" t="0" r="9525" b="0"/>
                <wp:wrapSquare wrapText="bothSides"/>
                <wp:docPr id="17884954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F00E9" w14:textId="68B59774" w:rsidR="00A532D9" w:rsidRDefault="00A532D9" w:rsidP="00A532D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9801B8E" wp14:editId="62ADC4F7">
                                  <wp:extent cx="4648200" cy="4300220"/>
                                  <wp:effectExtent l="0" t="0" r="0" b="5080"/>
                                  <wp:docPr id="1930772948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0772948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8200" cy="430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E116" id="_x0000_s1068" type="#_x0000_t202" style="position:absolute;margin-left:15.55pt;margin-top:281.6pt;width:444.75pt;height:346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" stroked="f">
                <v:textbox>
                  <w:txbxContent>
                    <w:p w14:paraId="774F00E9" w14:textId="68B59774" w:rsidR="00A532D9" w:rsidRDefault="00A532D9" w:rsidP="00A532D9">
                      <w:r>
                        <w:rPr>
                          <w:noProof/>
                        </w:rPr>
                        <w:drawing>
                          <wp:inline distT="0" distB="0" distL="0" distR="0" wp14:anchorId="19801B8E" wp14:editId="62ADC4F7">
                            <wp:extent cx="4648200" cy="4300220"/>
                            <wp:effectExtent l="0" t="0" r="0" b="5080"/>
                            <wp:docPr id="193077294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0772948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8200" cy="4300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6FBC">
        <w:br w:type="page"/>
      </w:r>
    </w:p>
    <w:p w14:paraId="6662F6B0" w14:textId="46ED7F1E" w:rsidR="009D6FBC" w:rsidRDefault="00A532D9" w:rsidP="007A1095"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C8E0620" wp14:editId="4A7D01F2">
                <wp:simplePos x="0" y="0"/>
                <wp:positionH relativeFrom="page">
                  <wp:posOffset>1080135</wp:posOffset>
                </wp:positionH>
                <wp:positionV relativeFrom="paragraph">
                  <wp:posOffset>359410</wp:posOffset>
                </wp:positionV>
                <wp:extent cx="5648325" cy="4400550"/>
                <wp:effectExtent l="0" t="0" r="9525" b="0"/>
                <wp:wrapSquare wrapText="bothSides"/>
                <wp:docPr id="8819935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32ABC" w14:textId="7DCE4043" w:rsidR="00A532D9" w:rsidRDefault="00A532D9" w:rsidP="00A532D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C844AB1" wp14:editId="2A3247FC">
                                  <wp:extent cx="4533265" cy="4300220"/>
                                  <wp:effectExtent l="0" t="0" r="635" b="5080"/>
                                  <wp:docPr id="180883939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08839396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3265" cy="4300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E0620" id="_x0000_s1069" type="#_x0000_t202" style="position:absolute;margin-left:85.05pt;margin-top:28.3pt;width:444.75pt;height:346.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" stroked="f">
                <v:textbox>
                  <w:txbxContent>
                    <w:p w14:paraId="1F332ABC" w14:textId="7DCE4043" w:rsidR="00A532D9" w:rsidRDefault="00A532D9" w:rsidP="00A532D9">
                      <w:r>
                        <w:rPr>
                          <w:noProof/>
                        </w:rPr>
                        <w:drawing>
                          <wp:inline distT="0" distB="0" distL="0" distR="0" wp14:anchorId="6C844AB1" wp14:editId="2A3247FC">
                            <wp:extent cx="4533265" cy="4300220"/>
                            <wp:effectExtent l="0" t="0" r="635" b="5080"/>
                            <wp:docPr id="180883939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08839396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3265" cy="4300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EBC33E1" w14:textId="13404F1A" w:rsidR="009D6FBC" w:rsidRDefault="00A532D9">
      <w:pPr>
        <w:spacing w:line="259" w:lineRule="auto"/>
      </w:pP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DD15EEC" wp14:editId="72614E55">
                <wp:simplePos x="0" y="0"/>
                <wp:positionH relativeFrom="page">
                  <wp:posOffset>699135</wp:posOffset>
                </wp:positionH>
                <wp:positionV relativeFrom="paragraph">
                  <wp:posOffset>4390390</wp:posOffset>
                </wp:positionV>
                <wp:extent cx="5648325" cy="4400550"/>
                <wp:effectExtent l="0" t="0" r="9525" b="0"/>
                <wp:wrapSquare wrapText="bothSides"/>
                <wp:docPr id="17172771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64376" w14:textId="14D0B948" w:rsidR="00A532D9" w:rsidRDefault="00A532D9" w:rsidP="00A532D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60ABBE" wp14:editId="22208397">
                                  <wp:extent cx="5456555" cy="4253230"/>
                                  <wp:effectExtent l="0" t="0" r="0" b="0"/>
                                  <wp:docPr id="105485259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4852593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6555" cy="4253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5EEC" id="_x0000_s1070" type="#_x0000_t202" style="position:absolute;margin-left:55.05pt;margin-top:345.7pt;width:444.75pt;height:346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" stroked="f">
                <v:textbox>
                  <w:txbxContent>
                    <w:p w14:paraId="31464376" w14:textId="14D0B948" w:rsidR="00A532D9" w:rsidRDefault="00A532D9" w:rsidP="00A532D9">
                      <w:r>
                        <w:rPr>
                          <w:noProof/>
                        </w:rPr>
                        <w:drawing>
                          <wp:inline distT="0" distB="0" distL="0" distR="0" wp14:anchorId="2660ABBE" wp14:editId="22208397">
                            <wp:extent cx="5456555" cy="4253230"/>
                            <wp:effectExtent l="0" t="0" r="0" b="0"/>
                            <wp:docPr id="105485259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4852593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6555" cy="4253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D6FBC">
        <w:br w:type="page"/>
      </w:r>
    </w:p>
    <w:p w14:paraId="323A5FF1" w14:textId="6011A691" w:rsidR="00A532D9" w:rsidRDefault="00A532D9" w:rsidP="007A1095">
      <w:r w:rsidRPr="00012EC7">
        <w:rPr>
          <w:rFonts w:cs="Times New Roman"/>
          <w:bCs/>
          <w:noProof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80E2C37" wp14:editId="4B2AF4C6">
                <wp:simplePos x="0" y="0"/>
                <wp:positionH relativeFrom="page">
                  <wp:posOffset>384810</wp:posOffset>
                </wp:positionH>
                <wp:positionV relativeFrom="paragraph">
                  <wp:posOffset>0</wp:posOffset>
                </wp:positionV>
                <wp:extent cx="5648325" cy="4400550"/>
                <wp:effectExtent l="0" t="0" r="9525" b="0"/>
                <wp:wrapSquare wrapText="bothSides"/>
                <wp:docPr id="11744775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9D8B" w14:textId="49E4AA4E" w:rsidR="00A532D9" w:rsidRDefault="00A532D9" w:rsidP="00A532D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4666041" wp14:editId="31742E7C">
                                  <wp:extent cx="5456555" cy="4004310"/>
                                  <wp:effectExtent l="0" t="0" r="0" b="0"/>
                                  <wp:docPr id="1080914260" name="Рисунок 1080914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5326569" name="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6555" cy="4004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E2C37" id="_x0000_s1071" type="#_x0000_t202" style="position:absolute;margin-left:30.3pt;margin-top:0;width:444.75pt;height:346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" stroked="f">
                <v:textbox>
                  <w:txbxContent>
                    <w:p w14:paraId="2AA59D8B" w14:textId="49E4AA4E" w:rsidR="00A532D9" w:rsidRDefault="00A532D9" w:rsidP="00A532D9">
                      <w:r>
                        <w:rPr>
                          <w:noProof/>
                        </w:rPr>
                        <w:drawing>
                          <wp:inline distT="0" distB="0" distL="0" distR="0" wp14:anchorId="64666041" wp14:editId="31742E7C">
                            <wp:extent cx="5456555" cy="4004310"/>
                            <wp:effectExtent l="0" t="0" r="0" b="0"/>
                            <wp:docPr id="1080914260" name="Рисунок 1080914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5326569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6555" cy="4004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5513080" w14:textId="27BF8F2E" w:rsidR="00A532D9" w:rsidRDefault="00A532D9">
      <w:pPr>
        <w:spacing w:line="259" w:lineRule="auto"/>
      </w:pPr>
      <w:r w:rsidRPr="00012EC7">
        <w:rPr>
          <w:rFonts w:cs="Times New Roman"/>
          <w:bCs/>
          <w:noProof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35EAFA1" wp14:editId="0F05F362">
                <wp:simplePos x="0" y="0"/>
                <wp:positionH relativeFrom="page">
                  <wp:posOffset>540385</wp:posOffset>
                </wp:positionH>
                <wp:positionV relativeFrom="paragraph">
                  <wp:posOffset>3780790</wp:posOffset>
                </wp:positionV>
                <wp:extent cx="5648325" cy="4400550"/>
                <wp:effectExtent l="0" t="0" r="9525" b="0"/>
                <wp:wrapSquare wrapText="bothSides"/>
                <wp:docPr id="7667844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40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BFD0D" w14:textId="33C5F236" w:rsidR="00A532D9" w:rsidRDefault="00A532D9" w:rsidP="00A532D9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BE9D35D" wp14:editId="24A6E695">
                                  <wp:extent cx="5456555" cy="4162425"/>
                                  <wp:effectExtent l="0" t="0" r="0" b="9525"/>
                                  <wp:docPr id="1160445719" name="Рисунок 11604457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4722588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6555" cy="4162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AFA1" id="_x0000_s1072" type="#_x0000_t202" style="position:absolute;margin-left:42.55pt;margin-top:297.7pt;width:444.75pt;height:346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" stroked="f">
                <v:textbox>
                  <w:txbxContent>
                    <w:p w14:paraId="0CEBFD0D" w14:textId="33C5F236" w:rsidR="00A532D9" w:rsidRDefault="00A532D9" w:rsidP="00A532D9">
                      <w:r>
                        <w:rPr>
                          <w:noProof/>
                        </w:rPr>
                        <w:drawing>
                          <wp:inline distT="0" distB="0" distL="0" distR="0" wp14:anchorId="4BE9D35D" wp14:editId="24A6E695">
                            <wp:extent cx="5456555" cy="4162425"/>
                            <wp:effectExtent l="0" t="0" r="0" b="9525"/>
                            <wp:docPr id="1160445719" name="Рисунок 11604457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4722588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6555" cy="4162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146BB120" w14:textId="77777777" w:rsidR="00A532D9" w:rsidRPr="00A532D9" w:rsidRDefault="00A532D9" w:rsidP="00A532D9">
      <w:pPr>
        <w:spacing w:after="0"/>
        <w:rPr>
          <w:rFonts w:asciiTheme="minorHAnsi" w:eastAsiaTheme="minorEastAsia" w:hAnsiTheme="minorHAnsi" w:cstheme="minorHAnsi"/>
          <w:bCs/>
          <w:sz w:val="22"/>
        </w:rPr>
      </w:pPr>
      <w:r w:rsidRPr="00A532D9">
        <w:rPr>
          <w:rFonts w:asciiTheme="minorHAnsi" w:eastAsiaTheme="minorEastAsia" w:hAnsiTheme="minorHAnsi" w:cstheme="minorHAnsi"/>
          <w:b/>
          <w:bCs/>
          <w:sz w:val="22"/>
        </w:rPr>
        <w:lastRenderedPageBreak/>
        <w:t>Вывод:</w:t>
      </w:r>
      <w:r w:rsidRPr="00A532D9">
        <w:rPr>
          <w:rFonts w:asciiTheme="minorHAnsi" w:eastAsiaTheme="minorEastAsia" w:hAnsiTheme="minorHAnsi" w:cstheme="minorHAnsi"/>
          <w:sz w:val="22"/>
        </w:rPr>
        <w:t xml:space="preserve"> при отрицательном параметре </w:t>
      </w:r>
      <m:oMath>
        <m:r>
          <m:rPr>
            <m:sty m:val="bi"/>
          </m:rPr>
          <w:rPr>
            <w:rFonts w:ascii="Cambria Math" w:hAnsi="Cambria Math" w:cstheme="minorHAnsi"/>
            <w:sz w:val="22"/>
            <w:lang w:val="en-US"/>
          </w:rPr>
          <m:t>α</m:t>
        </m:r>
      </m:oMath>
      <w:r w:rsidRPr="00A532D9">
        <w:rPr>
          <w:rFonts w:asciiTheme="minorHAnsi" w:eastAsiaTheme="minorEastAsia" w:hAnsiTheme="minorHAnsi" w:cstheme="minorHAnsi"/>
          <w:bCs/>
          <w:sz w:val="22"/>
        </w:rPr>
        <w:t xml:space="preserve"> модель ведёт себя не стабильно: одно из значений жертв или хищников стремится к нулю, а противоположное – к бесконечности.</w:t>
      </w:r>
    </w:p>
    <w:p w14:paraId="640E1D1A" w14:textId="06415BCE" w:rsidR="00E153CE" w:rsidRPr="007A1095" w:rsidRDefault="00E153CE" w:rsidP="00A532D9"/>
    <w:sectPr w:rsidR="00E153CE" w:rsidRPr="007A1095" w:rsidSect="00554AE8">
      <w:footerReference w:type="default" r:id="rId8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4734E" w14:textId="77777777" w:rsidR="00070238" w:rsidRDefault="00070238" w:rsidP="00554AE8">
      <w:pPr>
        <w:spacing w:after="0" w:line="240" w:lineRule="auto"/>
      </w:pPr>
      <w:r>
        <w:separator/>
      </w:r>
    </w:p>
  </w:endnote>
  <w:endnote w:type="continuationSeparator" w:id="0">
    <w:p w14:paraId="71169F9F" w14:textId="77777777" w:rsidR="00070238" w:rsidRDefault="00070238" w:rsidP="0055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1655852"/>
      <w:docPartObj>
        <w:docPartGallery w:val="Page Numbers (Bottom of Page)"/>
        <w:docPartUnique/>
      </w:docPartObj>
    </w:sdtPr>
    <w:sdtContent>
      <w:p w14:paraId="59970A9A" w14:textId="1E8B44F7" w:rsidR="00554AE8" w:rsidRDefault="00554AE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404">
          <w:rPr>
            <w:noProof/>
          </w:rPr>
          <w:t>4</w:t>
        </w:r>
        <w:r>
          <w:fldChar w:fldCharType="end"/>
        </w:r>
      </w:p>
    </w:sdtContent>
  </w:sdt>
  <w:p w14:paraId="2930F485" w14:textId="77777777" w:rsidR="00554AE8" w:rsidRDefault="00554A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9FAC0" w14:textId="77777777" w:rsidR="00070238" w:rsidRDefault="00070238" w:rsidP="00554AE8">
      <w:pPr>
        <w:spacing w:after="0" w:line="240" w:lineRule="auto"/>
      </w:pPr>
      <w:r>
        <w:separator/>
      </w:r>
    </w:p>
  </w:footnote>
  <w:footnote w:type="continuationSeparator" w:id="0">
    <w:p w14:paraId="1C3E63B9" w14:textId="77777777" w:rsidR="00070238" w:rsidRDefault="00070238" w:rsidP="0055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5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025EB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7782C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1659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3751B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6CB69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DD21A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5464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E528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441340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FA7B78"/>
    <w:multiLevelType w:val="singleLevel"/>
    <w:tmpl w:val="8F7AC5B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0D23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24315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A7F0A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B3016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D523C9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AC057F"/>
    <w:multiLevelType w:val="singleLevel"/>
    <w:tmpl w:val="087E2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</w:abstractNum>
  <w:abstractNum w:abstractNumId="17" w15:restartNumberingAfterBreak="0">
    <w:nsid w:val="77A00B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82156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D0923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04806863">
    <w:abstractNumId w:val="7"/>
    <w:lvlOverride w:ilvl="0">
      <w:startOverride w:val="1"/>
    </w:lvlOverride>
  </w:num>
  <w:num w:numId="2" w16cid:durableId="700786227">
    <w:abstractNumId w:val="14"/>
    <w:lvlOverride w:ilvl="0">
      <w:startOverride w:val="1"/>
    </w:lvlOverride>
  </w:num>
  <w:num w:numId="3" w16cid:durableId="410666377">
    <w:abstractNumId w:val="16"/>
    <w:lvlOverride w:ilvl="0">
      <w:startOverride w:val="1"/>
    </w:lvlOverride>
  </w:num>
  <w:num w:numId="4" w16cid:durableId="236475021">
    <w:abstractNumId w:val="6"/>
    <w:lvlOverride w:ilvl="0">
      <w:startOverride w:val="1"/>
    </w:lvlOverride>
  </w:num>
  <w:num w:numId="5" w16cid:durableId="1760297656">
    <w:abstractNumId w:val="17"/>
    <w:lvlOverride w:ilvl="0">
      <w:startOverride w:val="1"/>
    </w:lvlOverride>
  </w:num>
  <w:num w:numId="6" w16cid:durableId="2102989034">
    <w:abstractNumId w:val="10"/>
    <w:lvlOverride w:ilvl="0">
      <w:startOverride w:val="5"/>
    </w:lvlOverride>
  </w:num>
  <w:num w:numId="7" w16cid:durableId="394281518">
    <w:abstractNumId w:val="8"/>
    <w:lvlOverride w:ilvl="0">
      <w:startOverride w:val="1"/>
    </w:lvlOverride>
  </w:num>
  <w:num w:numId="8" w16cid:durableId="1531215169">
    <w:abstractNumId w:val="1"/>
    <w:lvlOverride w:ilvl="0">
      <w:startOverride w:val="1"/>
    </w:lvlOverride>
  </w:num>
  <w:num w:numId="9" w16cid:durableId="1589654649">
    <w:abstractNumId w:val="18"/>
    <w:lvlOverride w:ilvl="0">
      <w:startOverride w:val="1"/>
    </w:lvlOverride>
  </w:num>
  <w:num w:numId="10" w16cid:durableId="2074348646">
    <w:abstractNumId w:val="0"/>
    <w:lvlOverride w:ilvl="0">
      <w:startOverride w:val="1"/>
    </w:lvlOverride>
  </w:num>
  <w:num w:numId="11" w16cid:durableId="745346991">
    <w:abstractNumId w:val="4"/>
    <w:lvlOverride w:ilvl="0">
      <w:startOverride w:val="1"/>
    </w:lvlOverride>
  </w:num>
  <w:num w:numId="12" w16cid:durableId="311104824">
    <w:abstractNumId w:val="2"/>
    <w:lvlOverride w:ilvl="0">
      <w:startOverride w:val="1"/>
    </w:lvlOverride>
  </w:num>
  <w:num w:numId="13" w16cid:durableId="119081303">
    <w:abstractNumId w:val="19"/>
    <w:lvlOverride w:ilvl="0">
      <w:startOverride w:val="1"/>
    </w:lvlOverride>
  </w:num>
  <w:num w:numId="14" w16cid:durableId="1901399520">
    <w:abstractNumId w:val="11"/>
    <w:lvlOverride w:ilvl="0">
      <w:startOverride w:val="1"/>
    </w:lvlOverride>
  </w:num>
  <w:num w:numId="15" w16cid:durableId="909072969">
    <w:abstractNumId w:val="3"/>
    <w:lvlOverride w:ilvl="0">
      <w:startOverride w:val="1"/>
    </w:lvlOverride>
  </w:num>
  <w:num w:numId="16" w16cid:durableId="1081220807">
    <w:abstractNumId w:val="13"/>
    <w:lvlOverride w:ilvl="0">
      <w:startOverride w:val="1"/>
    </w:lvlOverride>
  </w:num>
  <w:num w:numId="17" w16cid:durableId="1077871137">
    <w:abstractNumId w:val="12"/>
    <w:lvlOverride w:ilvl="0">
      <w:startOverride w:val="1"/>
    </w:lvlOverride>
  </w:num>
  <w:num w:numId="18" w16cid:durableId="1505582501">
    <w:abstractNumId w:val="15"/>
    <w:lvlOverride w:ilvl="0">
      <w:startOverride w:val="1"/>
    </w:lvlOverride>
  </w:num>
  <w:num w:numId="19" w16cid:durableId="1091584032">
    <w:abstractNumId w:val="9"/>
    <w:lvlOverride w:ilvl="0">
      <w:startOverride w:val="1"/>
    </w:lvlOverride>
  </w:num>
  <w:num w:numId="20" w16cid:durableId="49669792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F1"/>
    <w:rsid w:val="00070238"/>
    <w:rsid w:val="00097638"/>
    <w:rsid w:val="00104005"/>
    <w:rsid w:val="00197BF1"/>
    <w:rsid w:val="002025C7"/>
    <w:rsid w:val="002C47A4"/>
    <w:rsid w:val="002C7D13"/>
    <w:rsid w:val="002D29A1"/>
    <w:rsid w:val="003416B9"/>
    <w:rsid w:val="0035265E"/>
    <w:rsid w:val="00365109"/>
    <w:rsid w:val="00423229"/>
    <w:rsid w:val="00505714"/>
    <w:rsid w:val="0055405D"/>
    <w:rsid w:val="00554AE8"/>
    <w:rsid w:val="005741EA"/>
    <w:rsid w:val="005F7D28"/>
    <w:rsid w:val="0062215B"/>
    <w:rsid w:val="00650BF4"/>
    <w:rsid w:val="00664D55"/>
    <w:rsid w:val="006F2278"/>
    <w:rsid w:val="00715775"/>
    <w:rsid w:val="007A1095"/>
    <w:rsid w:val="007D3404"/>
    <w:rsid w:val="007E432C"/>
    <w:rsid w:val="0084676C"/>
    <w:rsid w:val="0088390A"/>
    <w:rsid w:val="008F3223"/>
    <w:rsid w:val="008F6331"/>
    <w:rsid w:val="00960977"/>
    <w:rsid w:val="009A3394"/>
    <w:rsid w:val="009D6FBC"/>
    <w:rsid w:val="00A532D9"/>
    <w:rsid w:val="00B26998"/>
    <w:rsid w:val="00B44F29"/>
    <w:rsid w:val="00B863B6"/>
    <w:rsid w:val="00BB2AF9"/>
    <w:rsid w:val="00C52CD8"/>
    <w:rsid w:val="00C74DCF"/>
    <w:rsid w:val="00C76015"/>
    <w:rsid w:val="00CA6B5D"/>
    <w:rsid w:val="00CB2521"/>
    <w:rsid w:val="00CB5AEA"/>
    <w:rsid w:val="00CC3010"/>
    <w:rsid w:val="00CD5C0C"/>
    <w:rsid w:val="00D52F23"/>
    <w:rsid w:val="00D80BCC"/>
    <w:rsid w:val="00E150D3"/>
    <w:rsid w:val="00E153CE"/>
    <w:rsid w:val="00EB4275"/>
    <w:rsid w:val="00EF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9FEEC"/>
  <w15:chartTrackingRefBased/>
  <w15:docId w15:val="{23B1B00E-9623-4BA8-9C6F-AA0B5532F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D55"/>
    <w:pPr>
      <w:spacing w:line="256" w:lineRule="auto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0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4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50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554AE8"/>
    <w:pPr>
      <w:keepNext/>
      <w:spacing w:after="0" w:line="240" w:lineRule="auto"/>
      <w:jc w:val="center"/>
      <w:outlineLvl w:val="5"/>
    </w:pPr>
    <w:rPr>
      <w:rFonts w:eastAsia="Times New Roman" w:cs="Times New Roman"/>
      <w:b/>
      <w:sz w:val="24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67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rsid w:val="00664D5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554A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4A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4">
    <w:name w:val="header"/>
    <w:basedOn w:val="a"/>
    <w:link w:val="a5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4AE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54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4AE8"/>
    <w:rPr>
      <w:rFonts w:ascii="Times New Roman" w:hAnsi="Times New Roman"/>
      <w:sz w:val="28"/>
    </w:rPr>
  </w:style>
  <w:style w:type="paragraph" w:styleId="2">
    <w:name w:val="Body Text 2"/>
    <w:basedOn w:val="a"/>
    <w:link w:val="20"/>
    <w:semiHidden/>
    <w:unhideWhenUsed/>
    <w:rsid w:val="00554AE8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54AE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554A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80B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D80BCC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D80BCC"/>
    <w:rPr>
      <w:rFonts w:ascii="Times New Roman" w:hAnsi="Times New Roman"/>
      <w:sz w:val="28"/>
    </w:rPr>
  </w:style>
  <w:style w:type="paragraph" w:styleId="ab">
    <w:name w:val="Body Text Indent"/>
    <w:basedOn w:val="a"/>
    <w:link w:val="ac"/>
    <w:uiPriority w:val="99"/>
    <w:semiHidden/>
    <w:unhideWhenUsed/>
    <w:rsid w:val="005741EA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741EA"/>
    <w:rPr>
      <w:rFonts w:ascii="Times New Roman" w:hAnsi="Times New Roman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150D3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467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footnote text"/>
    <w:basedOn w:val="a"/>
    <w:link w:val="ae"/>
    <w:semiHidden/>
    <w:unhideWhenUsed/>
    <w:rsid w:val="0084676C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semiHidden/>
    <w:rsid w:val="0084676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rmal Indent"/>
    <w:basedOn w:val="a"/>
    <w:semiHidden/>
    <w:unhideWhenUsed/>
    <w:rsid w:val="00505714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table" w:styleId="af0">
    <w:name w:val="Table Grid"/>
    <w:basedOn w:val="a1"/>
    <w:uiPriority w:val="39"/>
    <w:rsid w:val="007A1095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3.bin"/><Relationship Id="rId63" Type="http://schemas.openxmlformats.org/officeDocument/2006/relationships/image" Target="media/image24.png"/><Relationship Id="rId68" Type="http://schemas.openxmlformats.org/officeDocument/2006/relationships/image" Target="media/image260.png"/><Relationship Id="rId84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image" Target="media/image150.png"/><Relationship Id="rId53" Type="http://schemas.openxmlformats.org/officeDocument/2006/relationships/image" Target="media/image20.wmf"/><Relationship Id="rId58" Type="http://schemas.openxmlformats.org/officeDocument/2006/relationships/oleObject" Target="embeddings/oleObject22.bin"/><Relationship Id="rId74" Type="http://schemas.openxmlformats.org/officeDocument/2006/relationships/image" Target="media/image290.png"/><Relationship Id="rId79" Type="http://schemas.openxmlformats.org/officeDocument/2006/relationships/image" Target="media/image32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00.png"/><Relationship Id="rId30" Type="http://schemas.openxmlformats.org/officeDocument/2006/relationships/image" Target="media/image12.png"/><Relationship Id="rId35" Type="http://schemas.openxmlformats.org/officeDocument/2006/relationships/image" Target="media/image140.png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4.bin"/><Relationship Id="rId56" Type="http://schemas.openxmlformats.org/officeDocument/2006/relationships/oleObject" Target="embeddings/oleObject21.bin"/><Relationship Id="rId64" Type="http://schemas.openxmlformats.org/officeDocument/2006/relationships/image" Target="media/image240.png"/><Relationship Id="rId69" Type="http://schemas.openxmlformats.org/officeDocument/2006/relationships/image" Target="media/image27.png"/><Relationship Id="rId77" Type="http://schemas.openxmlformats.org/officeDocument/2006/relationships/image" Target="media/image31.png"/><Relationship Id="rId8" Type="http://schemas.openxmlformats.org/officeDocument/2006/relationships/image" Target="media/image1.wmf"/><Relationship Id="rId51" Type="http://schemas.openxmlformats.org/officeDocument/2006/relationships/oleObject" Target="embeddings/oleObject17.bin"/><Relationship Id="rId72" Type="http://schemas.openxmlformats.org/officeDocument/2006/relationships/image" Target="media/image280.png"/><Relationship Id="rId80" Type="http://schemas.openxmlformats.org/officeDocument/2006/relationships/image" Target="media/image32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wmf"/><Relationship Id="rId46" Type="http://schemas.openxmlformats.org/officeDocument/2006/relationships/oleObject" Target="embeddings/oleObject12.bin"/><Relationship Id="rId59" Type="http://schemas.openxmlformats.org/officeDocument/2006/relationships/image" Target="media/image22.png"/><Relationship Id="rId67" Type="http://schemas.openxmlformats.org/officeDocument/2006/relationships/image" Target="media/image26.png"/><Relationship Id="rId20" Type="http://schemas.openxmlformats.org/officeDocument/2006/relationships/image" Target="media/image7.wmf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9.bin"/><Relationship Id="rId62" Type="http://schemas.openxmlformats.org/officeDocument/2006/relationships/image" Target="media/image230.png"/><Relationship Id="rId70" Type="http://schemas.openxmlformats.org/officeDocument/2006/relationships/image" Target="media/image270.png"/><Relationship Id="rId75" Type="http://schemas.openxmlformats.org/officeDocument/2006/relationships/image" Target="media/image30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0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15.bin"/><Relationship Id="rId57" Type="http://schemas.openxmlformats.org/officeDocument/2006/relationships/image" Target="media/image21.wmf"/><Relationship Id="rId10" Type="http://schemas.openxmlformats.org/officeDocument/2006/relationships/image" Target="media/image2.wmf"/><Relationship Id="rId31" Type="http://schemas.openxmlformats.org/officeDocument/2006/relationships/image" Target="media/image120.png"/><Relationship Id="rId44" Type="http://schemas.openxmlformats.org/officeDocument/2006/relationships/oleObject" Target="embeddings/oleObject11.bin"/><Relationship Id="rId52" Type="http://schemas.openxmlformats.org/officeDocument/2006/relationships/oleObject" Target="embeddings/oleObject18.bin"/><Relationship Id="rId60" Type="http://schemas.openxmlformats.org/officeDocument/2006/relationships/image" Target="media/image220.png"/><Relationship Id="rId65" Type="http://schemas.openxmlformats.org/officeDocument/2006/relationships/image" Target="media/image25.png"/><Relationship Id="rId73" Type="http://schemas.openxmlformats.org/officeDocument/2006/relationships/image" Target="media/image29.png"/><Relationship Id="rId78" Type="http://schemas.openxmlformats.org/officeDocument/2006/relationships/image" Target="media/image310.png"/><Relationship Id="rId81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8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20.bin"/><Relationship Id="rId76" Type="http://schemas.openxmlformats.org/officeDocument/2006/relationships/image" Target="media/image300.png"/><Relationship Id="rId7" Type="http://schemas.openxmlformats.org/officeDocument/2006/relationships/endnotes" Target="endnotes.xml"/><Relationship Id="rId71" Type="http://schemas.openxmlformats.org/officeDocument/2006/relationships/image" Target="media/image28.png"/><Relationship Id="rId2" Type="http://schemas.openxmlformats.org/officeDocument/2006/relationships/numbering" Target="numbering.xml"/><Relationship Id="rId29" Type="http://schemas.openxmlformats.org/officeDocument/2006/relationships/image" Target="media/image110.png"/><Relationship Id="rId24" Type="http://schemas.openxmlformats.org/officeDocument/2006/relationships/image" Target="media/image9.png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image" Target="media/image250.png"/><Relationship Id="rId61" Type="http://schemas.openxmlformats.org/officeDocument/2006/relationships/image" Target="media/image23.png"/><Relationship Id="rId82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A780-68D1-46A3-B45C-B961E6E49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руев</dc:creator>
  <cp:keywords/>
  <dc:description/>
  <cp:lastModifiedBy>Игорь Иванов</cp:lastModifiedBy>
  <cp:revision>4</cp:revision>
  <dcterms:created xsi:type="dcterms:W3CDTF">2023-12-21T12:27:00Z</dcterms:created>
  <dcterms:modified xsi:type="dcterms:W3CDTF">2024-11-19T08:13:00Z</dcterms:modified>
</cp:coreProperties>
</file>